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D8" w:rsidRDefault="00653DD8" w:rsidP="00944EF3">
      <w:pPr>
        <w:jc w:val="center"/>
        <w:rPr>
          <w:rFonts w:ascii="Times New Roman" w:hAnsi="Times New Roman"/>
          <w:b/>
          <w:sz w:val="24"/>
          <w:szCs w:val="32"/>
        </w:rPr>
      </w:pPr>
    </w:p>
    <w:p w:rsidR="00FE4F84" w:rsidRPr="00653DD8" w:rsidRDefault="005673A5" w:rsidP="00944EF3">
      <w:pPr>
        <w:jc w:val="center"/>
        <w:rPr>
          <w:rFonts w:ascii="Times New Roman" w:hAnsi="Times New Roman"/>
          <w:b/>
          <w:sz w:val="24"/>
          <w:szCs w:val="32"/>
        </w:rPr>
      </w:pPr>
      <w:r w:rsidRPr="00653DD8">
        <w:rPr>
          <w:rFonts w:ascii="Times New Roman" w:hAnsi="Times New Roman"/>
          <w:b/>
          <w:sz w:val="24"/>
          <w:szCs w:val="32"/>
        </w:rPr>
        <w:t>SERIOUS ADVERSE EVENT REPORT FORM</w:t>
      </w:r>
    </w:p>
    <w:p w:rsidR="0030284B" w:rsidRPr="00D0410A" w:rsidRDefault="005673A5" w:rsidP="00D0410A">
      <w:pPr>
        <w:jc w:val="both"/>
        <w:rPr>
          <w:rFonts w:ascii="Times New Roman" w:hAnsi="Times New Roman"/>
          <w:sz w:val="24"/>
          <w:szCs w:val="24"/>
        </w:rPr>
      </w:pPr>
      <w:r w:rsidRPr="00D0410A">
        <w:rPr>
          <w:rFonts w:ascii="Times New Roman" w:hAnsi="Times New Roman"/>
          <w:sz w:val="24"/>
          <w:szCs w:val="24"/>
        </w:rPr>
        <w:t>Whenever there is any SAE event in a</w:t>
      </w:r>
      <w:r w:rsidR="00BE760C" w:rsidRPr="00D0410A">
        <w:rPr>
          <w:rFonts w:ascii="Times New Roman" w:hAnsi="Times New Roman"/>
          <w:sz w:val="24"/>
          <w:szCs w:val="24"/>
        </w:rPr>
        <w:t xml:space="preserve">ny research approved by the </w:t>
      </w:r>
      <w:r w:rsidR="00C524E4" w:rsidRPr="00D0410A">
        <w:rPr>
          <w:rFonts w:ascii="Times New Roman" w:hAnsi="Times New Roman"/>
          <w:sz w:val="24"/>
          <w:szCs w:val="24"/>
        </w:rPr>
        <w:t>TSU</w:t>
      </w:r>
      <w:r w:rsidR="00C765E0" w:rsidRPr="00D0410A">
        <w:rPr>
          <w:rFonts w:ascii="Times New Roman" w:hAnsi="Times New Roman"/>
          <w:sz w:val="24"/>
          <w:szCs w:val="24"/>
        </w:rPr>
        <w:t>RERC</w:t>
      </w:r>
      <w:r w:rsidRPr="00D0410A">
        <w:rPr>
          <w:rFonts w:ascii="Times New Roman" w:hAnsi="Times New Roman"/>
          <w:sz w:val="24"/>
          <w:szCs w:val="24"/>
        </w:rPr>
        <w:t>, it has to be reported by the princip</w:t>
      </w:r>
      <w:r w:rsidR="00BE760C" w:rsidRPr="00D0410A">
        <w:rPr>
          <w:rFonts w:ascii="Times New Roman" w:hAnsi="Times New Roman"/>
          <w:sz w:val="24"/>
          <w:szCs w:val="24"/>
        </w:rPr>
        <w:t>a</w:t>
      </w:r>
      <w:r w:rsidR="00C765E0" w:rsidRPr="00D0410A">
        <w:rPr>
          <w:rFonts w:ascii="Times New Roman" w:hAnsi="Times New Roman"/>
          <w:sz w:val="24"/>
          <w:szCs w:val="24"/>
        </w:rPr>
        <w:t xml:space="preserve">l investigator (PI) to the </w:t>
      </w:r>
      <w:r w:rsidR="00C524E4" w:rsidRPr="00D0410A">
        <w:rPr>
          <w:rFonts w:ascii="Times New Roman" w:hAnsi="Times New Roman"/>
          <w:sz w:val="24"/>
          <w:szCs w:val="24"/>
        </w:rPr>
        <w:t>TSU</w:t>
      </w:r>
      <w:r w:rsidR="00C765E0" w:rsidRPr="00D0410A">
        <w:rPr>
          <w:rFonts w:ascii="Times New Roman" w:hAnsi="Times New Roman"/>
          <w:sz w:val="24"/>
          <w:szCs w:val="24"/>
        </w:rPr>
        <w:t>RERC</w:t>
      </w:r>
      <w:r w:rsidRPr="00D0410A">
        <w:rPr>
          <w:rFonts w:ascii="Times New Roman" w:hAnsi="Times New Roman"/>
          <w:sz w:val="24"/>
          <w:szCs w:val="24"/>
        </w:rPr>
        <w:t xml:space="preserve">. </w:t>
      </w:r>
    </w:p>
    <w:p w:rsidR="005673A5" w:rsidRPr="00DD4C32" w:rsidRDefault="00467E57" w:rsidP="005673A5">
      <w:pPr>
        <w:jc w:val="both"/>
        <w:rPr>
          <w:rFonts w:ascii="Times New Roman" w:hAnsi="Times New Roman"/>
          <w:i/>
          <w:sz w:val="24"/>
          <w:szCs w:val="24"/>
        </w:rPr>
      </w:pPr>
      <w:r w:rsidRPr="00DD4C32">
        <w:rPr>
          <w:rFonts w:ascii="Times New Roman" w:hAnsi="Times New Roman"/>
          <w:i/>
          <w:sz w:val="24"/>
          <w:szCs w:val="24"/>
        </w:rPr>
        <w:t xml:space="preserve">Section I. </w:t>
      </w:r>
      <w:r w:rsidR="005673A5" w:rsidRPr="00DD4C32">
        <w:rPr>
          <w:rFonts w:ascii="Times New Roman" w:hAnsi="Times New Roman"/>
          <w:i/>
          <w:sz w:val="24"/>
          <w:szCs w:val="24"/>
        </w:rPr>
        <w:t>This form should be filled up by the PI.</w:t>
      </w:r>
    </w:p>
    <w:p w:rsidR="005673A5" w:rsidRPr="00DD4C32" w:rsidRDefault="00654AF7" w:rsidP="003454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5894</wp:posOffset>
                </wp:positionV>
                <wp:extent cx="1662430" cy="188595"/>
                <wp:effectExtent l="0" t="0" r="13970" b="20955"/>
                <wp:wrapNone/>
                <wp:docPr id="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BF7DF" id="Rectangle 7" o:spid="_x0000_s1026" style="position:absolute;margin-left:105pt;margin-top:13.85pt;width:130.9pt;height:14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QsIg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"/>
            </w:pict>
          </mc:Fallback>
        </mc:AlternateContent>
      </w:r>
    </w:p>
    <w:p w:rsidR="005673A5" w:rsidRPr="00DD4C32" w:rsidRDefault="005673A5" w:rsidP="003454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sz w:val="24"/>
          <w:szCs w:val="24"/>
        </w:rPr>
        <w:t>Protocol Code*</w:t>
      </w:r>
    </w:p>
    <w:p w:rsidR="005673A5" w:rsidRPr="00DD4C32" w:rsidRDefault="005673A5" w:rsidP="00345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B37" w:rsidRPr="00DD4C32" w:rsidRDefault="00654AF7" w:rsidP="003454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-1270</wp:posOffset>
                </wp:positionV>
                <wp:extent cx="4607560" cy="350520"/>
                <wp:effectExtent l="6350" t="11430" r="5715" b="9525"/>
                <wp:wrapNone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12724" id="Rectangle 5" o:spid="_x0000_s1026" style="position:absolute;margin-left:105.5pt;margin-top:-.1pt;width:362.8pt;height:27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"/>
            </w:pict>
          </mc:Fallback>
        </mc:AlternateContent>
      </w:r>
      <w:r w:rsidR="00A81B37" w:rsidRPr="00DD4C32">
        <w:rPr>
          <w:rFonts w:ascii="Times New Roman" w:hAnsi="Times New Roman"/>
          <w:sz w:val="24"/>
          <w:szCs w:val="24"/>
        </w:rPr>
        <w:t>Study Protocol Title</w:t>
      </w:r>
    </w:p>
    <w:p w:rsidR="00A81B37" w:rsidRPr="00DD4C32" w:rsidRDefault="00A81B37" w:rsidP="00345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408" w:rsidRPr="00DD4C32" w:rsidRDefault="00345408" w:rsidP="00345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12" w:rsidRPr="00DD4C32" w:rsidRDefault="00654AF7" w:rsidP="003454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354438</wp:posOffset>
                </wp:positionH>
                <wp:positionV relativeFrom="paragraph">
                  <wp:posOffset>1905</wp:posOffset>
                </wp:positionV>
                <wp:extent cx="4607560" cy="477520"/>
                <wp:effectExtent l="0" t="0" r="21590" b="1778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538AB" id="Rectangle 6" o:spid="_x0000_s1026" style="position:absolute;margin-left:106.65pt;margin-top:.15pt;width:362.8pt;height:37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"/>
            </w:pict>
          </mc:Fallback>
        </mc:AlternateContent>
      </w:r>
    </w:p>
    <w:p w:rsidR="00A81B37" w:rsidRPr="00DD4C32" w:rsidRDefault="00A81B37" w:rsidP="003454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sz w:val="24"/>
          <w:szCs w:val="24"/>
        </w:rPr>
        <w:t>Principal Investigator</w:t>
      </w:r>
    </w:p>
    <w:p w:rsidR="00A81B37" w:rsidRPr="00DD4C32" w:rsidRDefault="00A81B37" w:rsidP="00345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D12" w:rsidRPr="00DD4C32" w:rsidRDefault="00975839" w:rsidP="003454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60FB4" wp14:editId="114529C3">
                <wp:simplePos x="0" y="0"/>
                <wp:positionH relativeFrom="column">
                  <wp:posOffset>1352099</wp:posOffset>
                </wp:positionH>
                <wp:positionV relativeFrom="paragraph">
                  <wp:posOffset>120208</wp:posOffset>
                </wp:positionV>
                <wp:extent cx="2838893" cy="268686"/>
                <wp:effectExtent l="0" t="0" r="1905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26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839" w:rsidRDefault="00975839" w:rsidP="00975839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D4C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itial Onset Date</w:t>
                            </w:r>
                            <w:r w:rsidRPr="00DD4C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D4C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Follow –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60F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6.45pt;margin-top:9.45pt;width:223.55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" fillcolor="white [3201]" strokeweight=".5pt">
                <v:textbox>
                  <w:txbxContent>
                    <w:p w:rsidR="00975839" w:rsidRDefault="00975839" w:rsidP="00975839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Pr="00DD4C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itial Onset Date</w:t>
                      </w:r>
                      <w:r w:rsidRPr="00DD4C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D4C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Follow –up</w:t>
                      </w:r>
                    </w:p>
                  </w:txbxContent>
                </v:textbox>
              </v:shape>
            </w:pict>
          </mc:Fallback>
        </mc:AlternateContent>
      </w:r>
    </w:p>
    <w:p w:rsidR="00975839" w:rsidRDefault="00E31328" w:rsidP="009758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226CA" wp14:editId="7D870678">
                <wp:simplePos x="0" y="0"/>
                <wp:positionH relativeFrom="column">
                  <wp:posOffset>3118958</wp:posOffset>
                </wp:positionH>
                <wp:positionV relativeFrom="paragraph">
                  <wp:posOffset>38100</wp:posOffset>
                </wp:positionV>
                <wp:extent cx="81915" cy="83820"/>
                <wp:effectExtent l="0" t="0" r="13335" b="1143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00EFD" id="Rectangle 25" o:spid="_x0000_s1026" style="position:absolute;margin-left:245.6pt;margin-top:3pt;width:6.45pt;height: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MNHAIAADo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C007F4" wp14:editId="52FDE0B9">
                <wp:simplePos x="0" y="0"/>
                <wp:positionH relativeFrom="column">
                  <wp:posOffset>1522095</wp:posOffset>
                </wp:positionH>
                <wp:positionV relativeFrom="paragraph">
                  <wp:posOffset>37465</wp:posOffset>
                </wp:positionV>
                <wp:extent cx="81915" cy="83820"/>
                <wp:effectExtent l="0" t="0" r="13335" b="11430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6C360" id="Rectangle 25" o:spid="_x0000_s1026" style="position:absolute;margin-left:119.85pt;margin-top:2.95pt;width:6.45pt;height: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"/>
            </w:pict>
          </mc:Fallback>
        </mc:AlternateContent>
      </w:r>
      <w:r w:rsidR="005673A5" w:rsidRPr="00DD4C32">
        <w:rPr>
          <w:rFonts w:ascii="Times New Roman" w:hAnsi="Times New Roman"/>
          <w:sz w:val="24"/>
          <w:szCs w:val="24"/>
        </w:rPr>
        <w:t>Report Date:</w:t>
      </w:r>
      <w:r w:rsidR="00975839">
        <w:rPr>
          <w:rFonts w:ascii="Times New Roman" w:hAnsi="Times New Roman"/>
          <w:sz w:val="24"/>
          <w:szCs w:val="24"/>
        </w:rPr>
        <w:tab/>
      </w:r>
    </w:p>
    <w:p w:rsidR="005673A5" w:rsidRPr="00DD4C32" w:rsidRDefault="00E31328" w:rsidP="009758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0FA94E4" wp14:editId="082EE957">
                <wp:simplePos x="0" y="0"/>
                <wp:positionH relativeFrom="column">
                  <wp:posOffset>1344666</wp:posOffset>
                </wp:positionH>
                <wp:positionV relativeFrom="paragraph">
                  <wp:posOffset>173355</wp:posOffset>
                </wp:positionV>
                <wp:extent cx="4607560" cy="477520"/>
                <wp:effectExtent l="0" t="0" r="21590" b="17780"/>
                <wp:wrapNone/>
                <wp:docPr id="5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5DA78" id="Rectangle 74" o:spid="_x0000_s1026" style="position:absolute;margin-left:105.9pt;margin-top:13.65pt;width:362.8pt;height:37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"/>
            </w:pict>
          </mc:Fallback>
        </mc:AlternateContent>
      </w:r>
    </w:p>
    <w:p w:rsidR="005673A5" w:rsidRPr="00DD4C32" w:rsidRDefault="005673A5" w:rsidP="00A81B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sz w:val="24"/>
          <w:szCs w:val="24"/>
        </w:rPr>
        <w:t>Title of Report</w:t>
      </w:r>
    </w:p>
    <w:p w:rsidR="00A81B37" w:rsidRPr="00DD4C32" w:rsidRDefault="00A81B37" w:rsidP="00C278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73A5" w:rsidRPr="00DD4C32" w:rsidRDefault="00975839" w:rsidP="00C278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80055C" wp14:editId="2F5A740A">
                <wp:simplePos x="0" y="0"/>
                <wp:positionH relativeFrom="column">
                  <wp:posOffset>4986337</wp:posOffset>
                </wp:positionH>
                <wp:positionV relativeFrom="paragraph">
                  <wp:posOffset>55880</wp:posOffset>
                </wp:positionV>
                <wp:extent cx="81915" cy="83820"/>
                <wp:effectExtent l="0" t="0" r="13335" b="1143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8F1A" id="Rectangle 25" o:spid="_x0000_s1026" style="position:absolute;margin-left:392.6pt;margin-top:4.4pt;width:6.45pt;height: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TtHAIAADo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F5CF52" wp14:editId="5A1F86BB">
                <wp:simplePos x="0" y="0"/>
                <wp:positionH relativeFrom="column">
                  <wp:posOffset>3993832</wp:posOffset>
                </wp:positionH>
                <wp:positionV relativeFrom="paragraph">
                  <wp:posOffset>53340</wp:posOffset>
                </wp:positionV>
                <wp:extent cx="81915" cy="83820"/>
                <wp:effectExtent l="0" t="0" r="13335" b="1143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DAA1C" id="Rectangle 25" o:spid="_x0000_s1026" style="position:absolute;margin-left:314.45pt;margin-top:4.2pt;width:6.45pt;height: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"/>
            </w:pict>
          </mc:Fallback>
        </mc:AlternateContent>
      </w:r>
      <w:r w:rsidR="00C765E0" w:rsidRPr="00DD4C32">
        <w:rPr>
          <w:rFonts w:ascii="Times New Roman" w:hAnsi="Times New Roman"/>
          <w:sz w:val="24"/>
          <w:szCs w:val="24"/>
        </w:rPr>
        <w:t xml:space="preserve">Participant’s </w:t>
      </w:r>
      <w:r w:rsidR="005673A5" w:rsidRPr="00DD4C32">
        <w:rPr>
          <w:rFonts w:ascii="Times New Roman" w:hAnsi="Times New Roman"/>
          <w:sz w:val="24"/>
          <w:szCs w:val="24"/>
        </w:rPr>
        <w:t>initial number</w:t>
      </w:r>
      <w:r w:rsidRPr="00DD4C32">
        <w:rPr>
          <w:rFonts w:ascii="Times New Roman" w:hAnsi="Times New Roman"/>
          <w:sz w:val="24"/>
          <w:szCs w:val="24"/>
        </w:rPr>
        <w:t>: _</w:t>
      </w:r>
      <w:r w:rsidR="005673A5" w:rsidRPr="00DD4C32">
        <w:rPr>
          <w:rFonts w:ascii="Times New Roman" w:hAnsi="Times New Roman"/>
          <w:sz w:val="24"/>
          <w:szCs w:val="24"/>
        </w:rPr>
        <w:t>________</w:t>
      </w:r>
      <w:r w:rsidR="005673A5" w:rsidRPr="00DD4C32">
        <w:rPr>
          <w:rFonts w:ascii="Times New Roman" w:hAnsi="Times New Roman"/>
          <w:sz w:val="24"/>
          <w:szCs w:val="24"/>
        </w:rPr>
        <w:tab/>
        <w:t>Age</w:t>
      </w:r>
      <w:r w:rsidRPr="00DD4C32">
        <w:rPr>
          <w:rFonts w:ascii="Times New Roman" w:hAnsi="Times New Roman"/>
          <w:sz w:val="24"/>
          <w:szCs w:val="24"/>
        </w:rPr>
        <w:t>: 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ab/>
      </w:r>
      <w:r w:rsidR="005673A5" w:rsidRPr="00DD4C32">
        <w:rPr>
          <w:rFonts w:ascii="Times New Roman" w:hAnsi="Times New Roman"/>
          <w:sz w:val="24"/>
          <w:szCs w:val="24"/>
        </w:rPr>
        <w:t xml:space="preserve">Male </w:t>
      </w:r>
      <w:r w:rsidR="005673A5" w:rsidRPr="00DD4C32">
        <w:rPr>
          <w:rFonts w:ascii="Times New Roman" w:hAnsi="Times New Roman"/>
          <w:sz w:val="24"/>
          <w:szCs w:val="24"/>
        </w:rPr>
        <w:tab/>
      </w:r>
      <w:r w:rsidR="005673A5" w:rsidRPr="00DD4C32">
        <w:rPr>
          <w:rFonts w:ascii="Times New Roman" w:hAnsi="Times New Roman"/>
          <w:sz w:val="24"/>
          <w:szCs w:val="24"/>
        </w:rPr>
        <w:tab/>
      </w:r>
      <w:r w:rsidR="00C765E0" w:rsidRPr="00DD4C32">
        <w:rPr>
          <w:rFonts w:ascii="Times New Roman" w:hAnsi="Times New Roman"/>
          <w:sz w:val="24"/>
          <w:szCs w:val="24"/>
        </w:rPr>
        <w:t xml:space="preserve">  </w:t>
      </w:r>
      <w:r w:rsidR="005673A5" w:rsidRPr="00DD4C32">
        <w:rPr>
          <w:rFonts w:ascii="Times New Roman" w:hAnsi="Times New Roman"/>
          <w:sz w:val="24"/>
          <w:szCs w:val="24"/>
        </w:rPr>
        <w:t>Female</w:t>
      </w:r>
    </w:p>
    <w:p w:rsidR="00A81B37" w:rsidRPr="00DD4C32" w:rsidRDefault="00654AF7" w:rsidP="00A81B37">
      <w:pPr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17170</wp:posOffset>
                </wp:positionV>
                <wp:extent cx="4607560" cy="477520"/>
                <wp:effectExtent l="5715" t="13335" r="6350" b="13970"/>
                <wp:wrapNone/>
                <wp:docPr id="5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2DA3D" id="Rectangle 77" o:spid="_x0000_s1026" style="position:absolute;margin-left:101.7pt;margin-top:17.1pt;width:362.8pt;height:37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"/>
            </w:pict>
          </mc:Fallback>
        </mc:AlternateContent>
      </w:r>
    </w:p>
    <w:p w:rsidR="000C2408" w:rsidRPr="00DD4C32" w:rsidRDefault="00C765E0">
      <w:pPr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sz w:val="24"/>
          <w:szCs w:val="24"/>
        </w:rPr>
        <w:t xml:space="preserve">Participant’s </w:t>
      </w:r>
      <w:r w:rsidR="005673A5" w:rsidRPr="00DD4C32">
        <w:rPr>
          <w:rFonts w:ascii="Times New Roman" w:hAnsi="Times New Roman"/>
          <w:sz w:val="24"/>
          <w:szCs w:val="24"/>
        </w:rPr>
        <w:t>history:</w:t>
      </w:r>
    </w:p>
    <w:p w:rsidR="000C2408" w:rsidRPr="00DD4C32" w:rsidRDefault="00654AF7">
      <w:pPr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00660</wp:posOffset>
                </wp:positionV>
                <wp:extent cx="4607560" cy="477520"/>
                <wp:effectExtent l="5715" t="5080" r="6350" b="12700"/>
                <wp:wrapNone/>
                <wp:docPr id="5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C536" id="Rectangle 78" o:spid="_x0000_s1026" style="position:absolute;margin-left:101.7pt;margin-top:15.8pt;width:362.8pt;height:37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"/>
            </w:pict>
          </mc:Fallback>
        </mc:AlternateContent>
      </w:r>
    </w:p>
    <w:p w:rsidR="00FE4F84" w:rsidRPr="00DD4C32" w:rsidRDefault="0051673E" w:rsidP="0051673E">
      <w:pPr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sz w:val="24"/>
          <w:szCs w:val="24"/>
        </w:rPr>
        <w:t>Laboratory Findings</w:t>
      </w:r>
    </w:p>
    <w:p w:rsidR="0051673E" w:rsidRPr="00DD4C32" w:rsidRDefault="0051673E">
      <w:pPr>
        <w:rPr>
          <w:rFonts w:ascii="Times New Roman" w:hAnsi="Times New Roman"/>
          <w:sz w:val="24"/>
          <w:szCs w:val="24"/>
        </w:rPr>
      </w:pPr>
    </w:p>
    <w:p w:rsidR="000C2408" w:rsidRPr="00DD4C32" w:rsidRDefault="00654AF7">
      <w:pPr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0670</wp:posOffset>
                </wp:positionV>
                <wp:extent cx="2500630" cy="393700"/>
                <wp:effectExtent l="6350" t="6350" r="7620" b="9525"/>
                <wp:wrapNone/>
                <wp:docPr id="5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8F6A" id="Rectangle 79" o:spid="_x0000_s1026" style="position:absolute;margin-left:-1pt;margin-top:22.1pt;width:196.9pt;height:3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"/>
            </w:pict>
          </mc:Fallback>
        </mc:AlternateContent>
      </w:r>
      <w:r w:rsidR="0030284B" w:rsidRPr="00DD4C32">
        <w:rPr>
          <w:rFonts w:ascii="Times New Roman" w:hAnsi="Times New Roman"/>
          <w:sz w:val="24"/>
          <w:szCs w:val="24"/>
        </w:rPr>
        <w:t>SAE:</w: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  <w:t>Treatment:</w:t>
      </w:r>
    </w:p>
    <w:p w:rsidR="0030284B" w:rsidRPr="00DD4C32" w:rsidRDefault="004975B0">
      <w:pPr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FE0D5F" wp14:editId="2053BB7F">
                <wp:simplePos x="0" y="0"/>
                <wp:positionH relativeFrom="column">
                  <wp:posOffset>4996508</wp:posOffset>
                </wp:positionH>
                <wp:positionV relativeFrom="paragraph">
                  <wp:posOffset>51435</wp:posOffset>
                </wp:positionV>
                <wp:extent cx="81915" cy="83820"/>
                <wp:effectExtent l="0" t="0" r="13335" b="11430"/>
                <wp:wrapNone/>
                <wp:docPr id="27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B123" id="Rectangle 25" o:spid="_x0000_s1026" style="position:absolute;margin-left:393.45pt;margin-top:4.05pt;width:6.45pt;height: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9E1821" wp14:editId="3810A47F">
                <wp:simplePos x="0" y="0"/>
                <wp:positionH relativeFrom="column">
                  <wp:posOffset>3970655</wp:posOffset>
                </wp:positionH>
                <wp:positionV relativeFrom="paragraph">
                  <wp:posOffset>51763</wp:posOffset>
                </wp:positionV>
                <wp:extent cx="81915" cy="83820"/>
                <wp:effectExtent l="0" t="0" r="13335" b="11430"/>
                <wp:wrapNone/>
                <wp:docPr id="26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93A2" id="Rectangle 25" o:spid="_x0000_s1026" style="position:absolute;margin-left:312.65pt;margin-top:4.1pt;width:6.45pt;height: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PPHg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"/>
            </w:pict>
          </mc:Fallback>
        </mc:AlternateConten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  <w:t>Outcome:</w: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  <w:t>Resolved</w:t>
      </w:r>
      <w:r w:rsidR="0030284B" w:rsidRPr="00DD4C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30284B" w:rsidRPr="00DD4C32">
        <w:rPr>
          <w:rFonts w:ascii="Times New Roman" w:hAnsi="Times New Roman"/>
          <w:sz w:val="24"/>
          <w:szCs w:val="24"/>
        </w:rPr>
        <w:t>Ongoing</w:t>
      </w:r>
    </w:p>
    <w:p w:rsidR="0051673E" w:rsidRPr="00DD4C32" w:rsidRDefault="0051673E" w:rsidP="00653DD8">
      <w:pPr>
        <w:spacing w:after="0"/>
        <w:rPr>
          <w:rFonts w:ascii="Times New Roman" w:hAnsi="Times New Roman"/>
          <w:sz w:val="24"/>
          <w:szCs w:val="24"/>
        </w:rPr>
      </w:pPr>
    </w:p>
    <w:p w:rsidR="0030284B" w:rsidRPr="00DD4C32" w:rsidRDefault="0030284B" w:rsidP="00653DD8">
      <w:pPr>
        <w:spacing w:after="0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sz w:val="24"/>
          <w:szCs w:val="24"/>
        </w:rPr>
        <w:t>Seriousness:</w:t>
      </w:r>
      <w:r w:rsidRPr="00DD4C32">
        <w:rPr>
          <w:rFonts w:ascii="Times New Roman" w:hAnsi="Times New Roman"/>
          <w:sz w:val="24"/>
          <w:szCs w:val="24"/>
        </w:rPr>
        <w:tab/>
      </w:r>
      <w:r w:rsidRPr="00DD4C32">
        <w:rPr>
          <w:rFonts w:ascii="Times New Roman" w:hAnsi="Times New Roman"/>
          <w:sz w:val="24"/>
          <w:szCs w:val="24"/>
        </w:rPr>
        <w:tab/>
      </w:r>
      <w:r w:rsidRPr="00DD4C32">
        <w:rPr>
          <w:rFonts w:ascii="Times New Roman" w:hAnsi="Times New Roman"/>
          <w:sz w:val="24"/>
          <w:szCs w:val="24"/>
        </w:rPr>
        <w:tab/>
      </w:r>
      <w:r w:rsidRPr="00DD4C32">
        <w:rPr>
          <w:rFonts w:ascii="Times New Roman" w:hAnsi="Times New Roman"/>
          <w:sz w:val="24"/>
          <w:szCs w:val="24"/>
        </w:rPr>
        <w:tab/>
      </w:r>
      <w:r w:rsidRPr="00DD4C32">
        <w:rPr>
          <w:rFonts w:ascii="Times New Roman" w:hAnsi="Times New Roman"/>
          <w:sz w:val="24"/>
          <w:szCs w:val="24"/>
        </w:rPr>
        <w:tab/>
      </w:r>
      <w:r w:rsidRPr="00DD4C32">
        <w:rPr>
          <w:rFonts w:ascii="Times New Roman" w:hAnsi="Times New Roman"/>
          <w:sz w:val="24"/>
          <w:szCs w:val="24"/>
        </w:rPr>
        <w:tab/>
        <w:t>Relation to</w:t>
      </w:r>
      <w:r w:rsidR="00E31328">
        <w:rPr>
          <w:rFonts w:ascii="Times New Roman" w:hAnsi="Times New Roman"/>
          <w:sz w:val="24"/>
          <w:szCs w:val="24"/>
        </w:rPr>
        <w:t>:</w:t>
      </w:r>
      <w:r w:rsidRPr="00DD4C32">
        <w:rPr>
          <w:rFonts w:ascii="Times New Roman" w:hAnsi="Times New Roman"/>
          <w:sz w:val="24"/>
          <w:szCs w:val="24"/>
        </w:rPr>
        <w:tab/>
      </w:r>
    </w:p>
    <w:p w:rsidR="00E31328" w:rsidRDefault="00E31328" w:rsidP="00E31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1988AE" wp14:editId="0E9D3FC6">
                <wp:simplePos x="0" y="0"/>
                <wp:positionH relativeFrom="column">
                  <wp:posOffset>5249174</wp:posOffset>
                </wp:positionH>
                <wp:positionV relativeFrom="paragraph">
                  <wp:posOffset>62230</wp:posOffset>
                </wp:positionV>
                <wp:extent cx="81915" cy="83820"/>
                <wp:effectExtent l="0" t="0" r="13335" b="11430"/>
                <wp:wrapNone/>
                <wp:docPr id="2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D6ED" id="Rectangle 25" o:spid="_x0000_s1026" style="position:absolute;margin-left:413.3pt;margin-top:4.9pt;width:6.45pt;height: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h3HgIAADw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44A20" wp14:editId="56BC7422">
                <wp:simplePos x="0" y="0"/>
                <wp:positionH relativeFrom="column">
                  <wp:posOffset>4440926</wp:posOffset>
                </wp:positionH>
                <wp:positionV relativeFrom="paragraph">
                  <wp:posOffset>50165</wp:posOffset>
                </wp:positionV>
                <wp:extent cx="81915" cy="83820"/>
                <wp:effectExtent l="0" t="0" r="13335" b="11430"/>
                <wp:wrapNone/>
                <wp:docPr id="2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8914B" id="Rectangle 25" o:spid="_x0000_s1026" style="position:absolute;margin-left:349.7pt;margin-top:3.95pt;width:6.45pt;height: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ZHgIAADw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C01345" wp14:editId="61B00C84">
                <wp:simplePos x="0" y="0"/>
                <wp:positionH relativeFrom="column">
                  <wp:posOffset>3538591</wp:posOffset>
                </wp:positionH>
                <wp:positionV relativeFrom="paragraph">
                  <wp:posOffset>47625</wp:posOffset>
                </wp:positionV>
                <wp:extent cx="81915" cy="83820"/>
                <wp:effectExtent l="0" t="0" r="13335" b="11430"/>
                <wp:wrapNone/>
                <wp:docPr id="26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A77F" id="Rectangle 25" o:spid="_x0000_s1026" style="position:absolute;margin-left:278.65pt;margin-top:3.75pt;width:6.45pt;height: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89HQ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DD049C" wp14:editId="6F06BAA6">
                <wp:simplePos x="0" y="0"/>
                <wp:positionH relativeFrom="column">
                  <wp:posOffset>1251321</wp:posOffset>
                </wp:positionH>
                <wp:positionV relativeFrom="paragraph">
                  <wp:posOffset>50165</wp:posOffset>
                </wp:positionV>
                <wp:extent cx="81915" cy="83820"/>
                <wp:effectExtent l="0" t="0" r="13335" b="1143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67170" id="Rectangle 25" o:spid="_x0000_s1026" style="position:absolute;margin-left:98.55pt;margin-top:3.95pt;width:6.45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PgHQIAADs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3544F" wp14:editId="7C364B03">
                <wp:simplePos x="0" y="0"/>
                <wp:positionH relativeFrom="column">
                  <wp:posOffset>314325</wp:posOffset>
                </wp:positionH>
                <wp:positionV relativeFrom="paragraph">
                  <wp:posOffset>57414</wp:posOffset>
                </wp:positionV>
                <wp:extent cx="81915" cy="83820"/>
                <wp:effectExtent l="0" t="0" r="13335" b="1143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D9E3B" id="Rectangle 25" o:spid="_x0000_s1026" style="position:absolute;margin-left:24.75pt;margin-top:4.5pt;width:6.45pt;height: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"/>
            </w:pict>
          </mc:Fallback>
        </mc:AlternateContent>
      </w:r>
      <w:r w:rsidR="0030284B" w:rsidRPr="00DD4C32">
        <w:rPr>
          <w:rFonts w:ascii="Times New Roman" w:hAnsi="Times New Roman"/>
          <w:sz w:val="24"/>
          <w:szCs w:val="24"/>
        </w:rPr>
        <w:tab/>
        <w:t>Death</w: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  <w:t>Life Threatening</w: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86047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Dru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vice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0284B" w:rsidRPr="00DD4C32">
        <w:rPr>
          <w:rFonts w:ascii="Times New Roman" w:hAnsi="Times New Roman"/>
          <w:sz w:val="24"/>
          <w:szCs w:val="24"/>
        </w:rPr>
        <w:t>Study</w:t>
      </w:r>
    </w:p>
    <w:p w:rsidR="0030284B" w:rsidRPr="00DD4C32" w:rsidRDefault="005A7194" w:rsidP="005A719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513E4D" wp14:editId="6BCFFD97">
                <wp:simplePos x="0" y="0"/>
                <wp:positionH relativeFrom="column">
                  <wp:posOffset>312420</wp:posOffset>
                </wp:positionH>
                <wp:positionV relativeFrom="paragraph">
                  <wp:posOffset>60325</wp:posOffset>
                </wp:positionV>
                <wp:extent cx="81915" cy="83820"/>
                <wp:effectExtent l="0" t="0" r="13335" b="11430"/>
                <wp:wrapNone/>
                <wp:docPr id="26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19AF1" id="Rectangle 25" o:spid="_x0000_s1026" style="position:absolute;margin-left:24.6pt;margin-top:4.75pt;width:6.45pt;height:6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o0Hg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40802B" wp14:editId="3681C445">
                <wp:simplePos x="0" y="0"/>
                <wp:positionH relativeFrom="column">
                  <wp:posOffset>3539490</wp:posOffset>
                </wp:positionH>
                <wp:positionV relativeFrom="paragraph">
                  <wp:posOffset>45484</wp:posOffset>
                </wp:positionV>
                <wp:extent cx="81915" cy="83820"/>
                <wp:effectExtent l="0" t="0" r="13335" b="11430"/>
                <wp:wrapNone/>
                <wp:docPr id="26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61EED" id="Rectangle 25" o:spid="_x0000_s1026" style="position:absolute;margin-left:278.7pt;margin-top:3.6pt;width:6.45pt;height: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jdHQ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"/>
            </w:pict>
          </mc:Fallback>
        </mc:AlternateContent>
      </w:r>
      <w:r w:rsidR="0030284B" w:rsidRPr="00DD4C32">
        <w:rPr>
          <w:rFonts w:ascii="Times New Roman" w:hAnsi="Times New Roman"/>
          <w:sz w:val="24"/>
          <w:szCs w:val="24"/>
        </w:rPr>
        <w:t>Hospitalization</w: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  <w:t>Not Related</w:t>
      </w:r>
    </w:p>
    <w:p w:rsidR="000C2408" w:rsidRPr="00DD4C32" w:rsidRDefault="00E31328" w:rsidP="00E313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8953FD" wp14:editId="30681A1B">
                <wp:simplePos x="0" y="0"/>
                <wp:positionH relativeFrom="column">
                  <wp:posOffset>1713783</wp:posOffset>
                </wp:positionH>
                <wp:positionV relativeFrom="paragraph">
                  <wp:posOffset>51435</wp:posOffset>
                </wp:positionV>
                <wp:extent cx="81915" cy="83820"/>
                <wp:effectExtent l="0" t="0" r="13335" b="11430"/>
                <wp:wrapNone/>
                <wp:docPr id="26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BA3B4" id="Rectangle 25" o:spid="_x0000_s1026" style="position:absolute;margin-left:134.95pt;margin-top:4.05pt;width:6.45pt;height: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3UHwIAADw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BE47C4" wp14:editId="32D3E865">
                <wp:simplePos x="0" y="0"/>
                <wp:positionH relativeFrom="column">
                  <wp:posOffset>787174</wp:posOffset>
                </wp:positionH>
                <wp:positionV relativeFrom="paragraph">
                  <wp:posOffset>48882</wp:posOffset>
                </wp:positionV>
                <wp:extent cx="81915" cy="83820"/>
                <wp:effectExtent l="0" t="0" r="13335" b="11430"/>
                <wp:wrapNone/>
                <wp:docPr id="6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723FC" id="Rectangle 25" o:spid="_x0000_s1026" style="position:absolute;margin-left:62pt;margin-top:3.85pt;width:6.45pt;height: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XdHQIAADs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73B65" wp14:editId="0CFE36DC">
                <wp:simplePos x="0" y="0"/>
                <wp:positionH relativeFrom="column">
                  <wp:posOffset>3539490</wp:posOffset>
                </wp:positionH>
                <wp:positionV relativeFrom="paragraph">
                  <wp:posOffset>51399</wp:posOffset>
                </wp:positionV>
                <wp:extent cx="81915" cy="83820"/>
                <wp:effectExtent l="0" t="0" r="13335" b="11430"/>
                <wp:wrapNone/>
                <wp:docPr id="25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D014E" id="Rectangle 25" o:spid="_x0000_s1026" style="position:absolute;margin-left:278.7pt;margin-top:4.05pt;width:6.45pt;height: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"/>
            </w:pict>
          </mc:Fallback>
        </mc:AlternateConten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  <w:t xml:space="preserve">Initial </w: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  <w:t>Prolonged</w: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  <w:t>Possibly</w:t>
      </w:r>
    </w:p>
    <w:p w:rsidR="0030284B" w:rsidRDefault="005A7194" w:rsidP="005A719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D84017" wp14:editId="561FB28F">
                <wp:simplePos x="0" y="0"/>
                <wp:positionH relativeFrom="column">
                  <wp:posOffset>311785</wp:posOffset>
                </wp:positionH>
                <wp:positionV relativeFrom="paragraph">
                  <wp:posOffset>44450</wp:posOffset>
                </wp:positionV>
                <wp:extent cx="81915" cy="83820"/>
                <wp:effectExtent l="0" t="0" r="13335" b="11430"/>
                <wp:wrapNone/>
                <wp:docPr id="26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E6227" id="Rectangle 25" o:spid="_x0000_s1026" style="position:absolute;margin-left:24.55pt;margin-top:3.5pt;width:6.45pt;height:6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aHw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"/>
            </w:pict>
          </mc:Fallback>
        </mc:AlternateContent>
      </w:r>
      <w:r w:rsidR="00E31328"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11E9B3" wp14:editId="5F3F3205">
                <wp:simplePos x="0" y="0"/>
                <wp:positionH relativeFrom="column">
                  <wp:posOffset>3539490</wp:posOffset>
                </wp:positionH>
                <wp:positionV relativeFrom="paragraph">
                  <wp:posOffset>52493</wp:posOffset>
                </wp:positionV>
                <wp:extent cx="81915" cy="83820"/>
                <wp:effectExtent l="0" t="0" r="13335" b="11430"/>
                <wp:wrapNone/>
                <wp:docPr id="6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A74A" id="Rectangle 25" o:spid="_x0000_s1026" style="position:absolute;margin-left:278.7pt;margin-top:4.15pt;width:6.45pt;height: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QzHgIAADs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"/>
            </w:pict>
          </mc:Fallback>
        </mc:AlternateContent>
      </w:r>
      <w:r w:rsidR="0030284B" w:rsidRPr="00DD4C32">
        <w:rPr>
          <w:rFonts w:ascii="Times New Roman" w:hAnsi="Times New Roman"/>
          <w:sz w:val="24"/>
          <w:szCs w:val="24"/>
        </w:rPr>
        <w:t>Disability/Incapacity</w: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  <w:t>Probably</w:t>
      </w:r>
    </w:p>
    <w:p w:rsidR="005A7194" w:rsidRDefault="005A7194" w:rsidP="005A7194">
      <w:pPr>
        <w:tabs>
          <w:tab w:val="left" w:pos="5257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F4AD00" wp14:editId="2D9D7CE4">
                <wp:simplePos x="0" y="0"/>
                <wp:positionH relativeFrom="column">
                  <wp:posOffset>313055</wp:posOffset>
                </wp:positionH>
                <wp:positionV relativeFrom="paragraph">
                  <wp:posOffset>49002</wp:posOffset>
                </wp:positionV>
                <wp:extent cx="81915" cy="83820"/>
                <wp:effectExtent l="0" t="0" r="13335" b="11430"/>
                <wp:wrapNone/>
                <wp:docPr id="2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1E09" id="Rectangle 25" o:spid="_x0000_s1026" style="position:absolute;margin-left:24.65pt;margin-top:3.85pt;width:6.45pt;height: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"/>
            </w:pict>
          </mc:Fallback>
        </mc:AlternateContent>
      </w:r>
      <w:r w:rsidR="00E31328"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CD10E5" wp14:editId="0F0DE169">
                <wp:simplePos x="0" y="0"/>
                <wp:positionH relativeFrom="column">
                  <wp:posOffset>3538220</wp:posOffset>
                </wp:positionH>
                <wp:positionV relativeFrom="paragraph">
                  <wp:posOffset>49742</wp:posOffset>
                </wp:positionV>
                <wp:extent cx="81915" cy="83820"/>
                <wp:effectExtent l="0" t="0" r="13335" b="11430"/>
                <wp:wrapNone/>
                <wp:docPr id="26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38783" id="Rectangle 25" o:spid="_x0000_s1026" style="position:absolute;margin-left:278.6pt;margin-top:3.9pt;width:6.45pt;height: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"/>
            </w:pict>
          </mc:Fallback>
        </mc:AlternateContent>
      </w:r>
      <w:r w:rsidR="0030284B" w:rsidRPr="00DD4C32">
        <w:rPr>
          <w:rFonts w:ascii="Times New Roman" w:hAnsi="Times New Roman"/>
          <w:sz w:val="24"/>
          <w:szCs w:val="24"/>
        </w:rPr>
        <w:t>Congenital Anomaly</w:t>
      </w:r>
      <w:r w:rsidR="0030284B" w:rsidRPr="00DD4C32"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ab/>
        <w:t>Definitely Related</w:t>
      </w:r>
    </w:p>
    <w:p w:rsidR="00467E57" w:rsidRDefault="005A7194" w:rsidP="004975B0">
      <w:pPr>
        <w:tabs>
          <w:tab w:val="left" w:pos="5257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363D68" wp14:editId="54DEC008">
                <wp:simplePos x="0" y="0"/>
                <wp:positionH relativeFrom="column">
                  <wp:posOffset>311785</wp:posOffset>
                </wp:positionH>
                <wp:positionV relativeFrom="paragraph">
                  <wp:posOffset>60853</wp:posOffset>
                </wp:positionV>
                <wp:extent cx="81915" cy="83820"/>
                <wp:effectExtent l="0" t="0" r="13335" b="11430"/>
                <wp:wrapNone/>
                <wp:docPr id="2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34185" id="Rectangle 25" o:spid="_x0000_s1026" style="position:absolute;margin-left:24.55pt;margin-top:4.8pt;width:6.45pt;height: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IhHQ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2C55AF" wp14:editId="4ADFC1B0">
                <wp:simplePos x="0" y="0"/>
                <wp:positionH relativeFrom="column">
                  <wp:posOffset>3538220</wp:posOffset>
                </wp:positionH>
                <wp:positionV relativeFrom="paragraph">
                  <wp:posOffset>53305</wp:posOffset>
                </wp:positionV>
                <wp:extent cx="81915" cy="83820"/>
                <wp:effectExtent l="0" t="0" r="13335" b="11430"/>
                <wp:wrapNone/>
                <wp:docPr id="26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2CECE" id="Rectangle 25" o:spid="_x0000_s1026" style="position:absolute;margin-left:278.6pt;margin-top:4.2pt;width:6.45pt;height: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kzHg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Oth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284B" w:rsidRPr="00DD4C32">
        <w:rPr>
          <w:rFonts w:ascii="Times New Roman" w:hAnsi="Times New Roman"/>
          <w:sz w:val="24"/>
          <w:szCs w:val="24"/>
        </w:rPr>
        <w:t>Unknown</w:t>
      </w:r>
    </w:p>
    <w:p w:rsidR="004975B0" w:rsidRPr="004975B0" w:rsidRDefault="004975B0" w:rsidP="004975B0">
      <w:pPr>
        <w:tabs>
          <w:tab w:val="left" w:pos="5257"/>
        </w:tabs>
        <w:spacing w:after="0"/>
        <w:ind w:firstLine="720"/>
        <w:rPr>
          <w:rFonts w:ascii="Times New Roman" w:hAnsi="Times New Roman"/>
          <w:sz w:val="2"/>
          <w:szCs w:val="24"/>
        </w:rPr>
      </w:pPr>
    </w:p>
    <w:p w:rsidR="004975B0" w:rsidRDefault="004975B0">
      <w:pPr>
        <w:rPr>
          <w:rFonts w:ascii="Times New Roman" w:hAnsi="Times New Roman"/>
          <w:sz w:val="24"/>
          <w:szCs w:val="24"/>
        </w:rPr>
      </w:pPr>
    </w:p>
    <w:p w:rsidR="004975B0" w:rsidRPr="004975B0" w:rsidRDefault="00467E57">
      <w:pPr>
        <w:rPr>
          <w:rFonts w:ascii="Times New Roman" w:hAnsi="Times New Roman"/>
          <w:szCs w:val="24"/>
        </w:rPr>
      </w:pPr>
      <w:r w:rsidRPr="004975B0">
        <w:rPr>
          <w:rFonts w:ascii="Times New Roman" w:hAnsi="Times New Roman"/>
          <w:szCs w:val="24"/>
        </w:rPr>
        <w:t>Note: P.I. should attach stan</w:t>
      </w:r>
      <w:r w:rsidR="00BE760C" w:rsidRPr="004975B0">
        <w:rPr>
          <w:rFonts w:ascii="Times New Roman" w:hAnsi="Times New Roman"/>
          <w:szCs w:val="24"/>
        </w:rPr>
        <w:t>dard SAE report form to this</w:t>
      </w:r>
      <w:r w:rsidRPr="004975B0">
        <w:rPr>
          <w:rFonts w:ascii="Times New Roman" w:hAnsi="Times New Roman"/>
          <w:szCs w:val="24"/>
        </w:rPr>
        <w:t xml:space="preserve"> form.</w:t>
      </w:r>
    </w:p>
    <w:p w:rsidR="004975B0" w:rsidRDefault="004975B0">
      <w:pPr>
        <w:rPr>
          <w:rFonts w:ascii="Times New Roman" w:hAnsi="Times New Roman"/>
          <w:sz w:val="24"/>
          <w:szCs w:val="24"/>
        </w:rPr>
      </w:pPr>
    </w:p>
    <w:p w:rsidR="004975B0" w:rsidRDefault="004975B0">
      <w:pPr>
        <w:rPr>
          <w:rFonts w:ascii="Times New Roman" w:hAnsi="Times New Roman"/>
          <w:sz w:val="24"/>
          <w:szCs w:val="24"/>
        </w:rPr>
      </w:pPr>
    </w:p>
    <w:p w:rsidR="00467E57" w:rsidRPr="004975B0" w:rsidRDefault="00467E57">
      <w:pPr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i/>
          <w:sz w:val="24"/>
          <w:szCs w:val="24"/>
        </w:rPr>
        <w:t xml:space="preserve">Section 2 (to be filled up by the designated </w:t>
      </w:r>
      <w:r w:rsidR="00A74CB4">
        <w:rPr>
          <w:rFonts w:ascii="Times New Roman" w:hAnsi="Times New Roman"/>
          <w:i/>
          <w:sz w:val="24"/>
          <w:szCs w:val="24"/>
        </w:rPr>
        <w:t>TSU</w:t>
      </w:r>
      <w:r w:rsidR="00FE4F84" w:rsidRPr="00DD4C32">
        <w:rPr>
          <w:rFonts w:ascii="Times New Roman" w:hAnsi="Times New Roman"/>
          <w:i/>
          <w:sz w:val="24"/>
          <w:szCs w:val="24"/>
        </w:rPr>
        <w:t xml:space="preserve">RERC representative) Document receipt by the </w:t>
      </w:r>
      <w:r w:rsidR="00A74CB4">
        <w:rPr>
          <w:rFonts w:ascii="Times New Roman" w:hAnsi="Times New Roman"/>
          <w:i/>
          <w:sz w:val="24"/>
          <w:szCs w:val="24"/>
        </w:rPr>
        <w:t>TSU</w:t>
      </w:r>
      <w:r w:rsidR="00FE4F84" w:rsidRPr="00DD4C32">
        <w:rPr>
          <w:rFonts w:ascii="Times New Roman" w:hAnsi="Times New Roman"/>
          <w:i/>
          <w:sz w:val="24"/>
          <w:szCs w:val="24"/>
        </w:rPr>
        <w:t>RERC</w:t>
      </w:r>
      <w:r w:rsidR="00A74CB4">
        <w:rPr>
          <w:rFonts w:ascii="Times New Roman" w:hAnsi="Times New Roman"/>
          <w:i/>
          <w:sz w:val="24"/>
          <w:szCs w:val="24"/>
        </w:rPr>
        <w:t xml:space="preserve"> Secretariat</w:t>
      </w:r>
    </w:p>
    <w:p w:rsidR="00467E57" w:rsidRPr="00DD4C32" w:rsidRDefault="00FE4F84" w:rsidP="00DC7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sz w:val="24"/>
          <w:szCs w:val="24"/>
        </w:rPr>
        <w:t xml:space="preserve">Name of </w:t>
      </w:r>
      <w:r w:rsidR="00A74CB4">
        <w:rPr>
          <w:rFonts w:ascii="Times New Roman" w:hAnsi="Times New Roman"/>
          <w:sz w:val="24"/>
          <w:szCs w:val="24"/>
        </w:rPr>
        <w:t>TSU</w:t>
      </w:r>
      <w:r w:rsidRPr="00DD4C32">
        <w:rPr>
          <w:rFonts w:ascii="Times New Roman" w:hAnsi="Times New Roman"/>
          <w:sz w:val="24"/>
          <w:szCs w:val="24"/>
        </w:rPr>
        <w:t>RERC Secretariat</w:t>
      </w:r>
      <w:r w:rsidR="00467E57" w:rsidRPr="00DD4C32">
        <w:rPr>
          <w:rFonts w:ascii="Times New Roman" w:hAnsi="Times New Roman"/>
          <w:sz w:val="24"/>
          <w:szCs w:val="24"/>
        </w:rPr>
        <w:tab/>
      </w:r>
      <w:r w:rsidR="00467E57" w:rsidRPr="00DD4C32">
        <w:rPr>
          <w:rFonts w:ascii="Times New Roman" w:hAnsi="Times New Roman"/>
          <w:sz w:val="24"/>
          <w:szCs w:val="24"/>
        </w:rPr>
        <w:tab/>
      </w:r>
      <w:r w:rsidR="00467E57" w:rsidRPr="00DD4C32">
        <w:rPr>
          <w:rFonts w:ascii="Times New Roman" w:hAnsi="Times New Roman"/>
          <w:sz w:val="24"/>
          <w:szCs w:val="24"/>
        </w:rPr>
        <w:tab/>
        <w:t>Signature</w:t>
      </w:r>
      <w:r w:rsidR="00467E57" w:rsidRPr="00DD4C32">
        <w:rPr>
          <w:rFonts w:ascii="Times New Roman" w:hAnsi="Times New Roman"/>
          <w:sz w:val="24"/>
          <w:szCs w:val="24"/>
        </w:rPr>
        <w:tab/>
      </w:r>
      <w:r w:rsidR="00467E57" w:rsidRPr="00DD4C32">
        <w:rPr>
          <w:rFonts w:ascii="Times New Roman" w:hAnsi="Times New Roman"/>
          <w:sz w:val="24"/>
          <w:szCs w:val="24"/>
        </w:rPr>
        <w:tab/>
        <w:t xml:space="preserve">     </w:t>
      </w:r>
      <w:r w:rsidR="009B403C">
        <w:rPr>
          <w:rFonts w:ascii="Times New Roman" w:hAnsi="Times New Roman"/>
          <w:sz w:val="24"/>
          <w:szCs w:val="24"/>
        </w:rPr>
        <w:t xml:space="preserve">    </w:t>
      </w:r>
      <w:r w:rsidR="00467E57" w:rsidRPr="00DD4C32">
        <w:rPr>
          <w:rFonts w:ascii="Times New Roman" w:hAnsi="Times New Roman"/>
          <w:sz w:val="24"/>
          <w:szCs w:val="24"/>
        </w:rPr>
        <w:t>Date</w:t>
      </w:r>
      <w:r w:rsidR="00467E57" w:rsidRPr="00DD4C32">
        <w:rPr>
          <w:rFonts w:ascii="Times New Roman" w:hAnsi="Times New Roman"/>
          <w:sz w:val="24"/>
          <w:szCs w:val="24"/>
        </w:rPr>
        <w:tab/>
      </w:r>
    </w:p>
    <w:p w:rsidR="00DC75DF" w:rsidRPr="00DD4C32" w:rsidRDefault="009B403C" w:rsidP="004975B0">
      <w:pPr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3D72B6" wp14:editId="25669280">
                <wp:simplePos x="0" y="0"/>
                <wp:positionH relativeFrom="column">
                  <wp:posOffset>4465413</wp:posOffset>
                </wp:positionH>
                <wp:positionV relativeFrom="paragraph">
                  <wp:posOffset>15707</wp:posOffset>
                </wp:positionV>
                <wp:extent cx="1293090" cy="249555"/>
                <wp:effectExtent l="0" t="0" r="21590" b="17145"/>
                <wp:wrapNone/>
                <wp:docPr id="3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09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9F33C" id="Rectangle 103" o:spid="_x0000_s1026" style="position:absolute;margin-left:351.6pt;margin-top:1.25pt;width:101.8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1PIgIAAD8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"/>
            </w:pict>
          </mc:Fallback>
        </mc:AlternateContent>
      </w:r>
      <w:r w:rsidR="004975B0"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DC7A1" wp14:editId="70406B8A">
                <wp:simplePos x="0" y="0"/>
                <wp:positionH relativeFrom="column">
                  <wp:posOffset>-25400</wp:posOffset>
                </wp:positionH>
                <wp:positionV relativeFrom="paragraph">
                  <wp:posOffset>20955</wp:posOffset>
                </wp:positionV>
                <wp:extent cx="2593975" cy="241300"/>
                <wp:effectExtent l="0" t="0" r="15875" b="25400"/>
                <wp:wrapNone/>
                <wp:docPr id="3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AB3FF" id="Rectangle 101" o:spid="_x0000_s1026" style="position:absolute;margin-left:-2pt;margin-top:1.65pt;width:204.2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"/>
            </w:pict>
          </mc:Fallback>
        </mc:AlternateContent>
      </w:r>
      <w:r w:rsidR="004975B0"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A774E" wp14:editId="796FD402">
                <wp:simplePos x="0" y="0"/>
                <wp:positionH relativeFrom="column">
                  <wp:posOffset>2751455</wp:posOffset>
                </wp:positionH>
                <wp:positionV relativeFrom="paragraph">
                  <wp:posOffset>20955</wp:posOffset>
                </wp:positionV>
                <wp:extent cx="1452880" cy="241300"/>
                <wp:effectExtent l="0" t="0" r="13970" b="25400"/>
                <wp:wrapNone/>
                <wp:docPr id="3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9A55B" id="Rectangle 102" o:spid="_x0000_s1026" style="position:absolute;margin-left:216.65pt;margin-top:1.65pt;width:114.4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PVIwIAAD8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"/>
            </w:pict>
          </mc:Fallback>
        </mc:AlternateContent>
      </w:r>
    </w:p>
    <w:p w:rsidR="00467E57" w:rsidRDefault="00467E57" w:rsidP="00DC7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sz w:val="24"/>
          <w:szCs w:val="24"/>
        </w:rPr>
        <w:t>Reviewer/s Recommendations</w:t>
      </w:r>
    </w:p>
    <w:p w:rsidR="00860477" w:rsidRDefault="00E31328" w:rsidP="00DC75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0DA748" wp14:editId="4FD73BD0">
                <wp:simplePos x="0" y="0"/>
                <wp:positionH relativeFrom="column">
                  <wp:posOffset>-26894</wp:posOffset>
                </wp:positionH>
                <wp:positionV relativeFrom="paragraph">
                  <wp:posOffset>44450</wp:posOffset>
                </wp:positionV>
                <wp:extent cx="5788697" cy="635000"/>
                <wp:effectExtent l="0" t="0" r="21590" b="1270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697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28" w:rsidRDefault="00E3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0DA748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7" type="#_x0000_t202" style="position:absolute;margin-left:-2.1pt;margin-top:3.5pt;width:455.8pt;height:5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" fillcolor="white [3201]" strokeweight=".5pt">
                <v:textbox>
                  <w:txbxContent>
                    <w:p w:rsidR="00E31328" w:rsidRDefault="00E31328"/>
                  </w:txbxContent>
                </v:textbox>
              </v:shape>
            </w:pict>
          </mc:Fallback>
        </mc:AlternateContent>
      </w:r>
    </w:p>
    <w:p w:rsidR="00860477" w:rsidRDefault="00860477" w:rsidP="00DC7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0477" w:rsidRDefault="00860477" w:rsidP="00DC7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5DF" w:rsidRPr="00DD4C32" w:rsidRDefault="00DC75DF" w:rsidP="00DC7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E57" w:rsidRPr="00DD4C32" w:rsidRDefault="004975B0" w:rsidP="00DC7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D8F21" wp14:editId="4D48AA99">
                <wp:simplePos x="0" y="0"/>
                <wp:positionH relativeFrom="column">
                  <wp:posOffset>-25400</wp:posOffset>
                </wp:positionH>
                <wp:positionV relativeFrom="paragraph">
                  <wp:posOffset>186055</wp:posOffset>
                </wp:positionV>
                <wp:extent cx="2363470" cy="189230"/>
                <wp:effectExtent l="0" t="0" r="17780" b="20320"/>
                <wp:wrapNone/>
                <wp:docPr id="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47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66813" id="Rectangle 104" o:spid="_x0000_s1026" style="position:absolute;margin-left:-2pt;margin-top:14.65pt;width:186.1pt;height:1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r7JAIAAD8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"/>
            </w:pict>
          </mc:Fallback>
        </mc:AlternateContent>
      </w:r>
      <w:r w:rsidR="00467E57" w:rsidRPr="00DD4C32">
        <w:rPr>
          <w:rFonts w:ascii="Times New Roman" w:hAnsi="Times New Roman"/>
          <w:sz w:val="24"/>
          <w:szCs w:val="24"/>
        </w:rPr>
        <w:t>Reviewer’s Name</w:t>
      </w:r>
      <w:r w:rsidR="00467E57" w:rsidRPr="00DD4C32">
        <w:rPr>
          <w:rFonts w:ascii="Times New Roman" w:hAnsi="Times New Roman"/>
          <w:sz w:val="24"/>
          <w:szCs w:val="24"/>
        </w:rPr>
        <w:tab/>
      </w:r>
      <w:r w:rsidR="00467E57" w:rsidRPr="00DD4C32">
        <w:rPr>
          <w:rFonts w:ascii="Times New Roman" w:hAnsi="Times New Roman"/>
          <w:sz w:val="24"/>
          <w:szCs w:val="24"/>
        </w:rPr>
        <w:tab/>
      </w:r>
      <w:r w:rsidR="00467E57" w:rsidRPr="00DD4C32">
        <w:rPr>
          <w:rFonts w:ascii="Times New Roman" w:hAnsi="Times New Roman"/>
          <w:sz w:val="24"/>
          <w:szCs w:val="24"/>
        </w:rPr>
        <w:tab/>
      </w:r>
      <w:r w:rsidR="00467E57" w:rsidRPr="00DD4C32">
        <w:rPr>
          <w:rFonts w:ascii="Times New Roman" w:hAnsi="Times New Roman"/>
          <w:sz w:val="24"/>
          <w:szCs w:val="24"/>
        </w:rPr>
        <w:tab/>
        <w:t>Signature</w:t>
      </w:r>
      <w:r w:rsidR="00467E57" w:rsidRPr="00DD4C32">
        <w:rPr>
          <w:rFonts w:ascii="Times New Roman" w:hAnsi="Times New Roman"/>
          <w:sz w:val="24"/>
          <w:szCs w:val="24"/>
        </w:rPr>
        <w:tab/>
      </w:r>
      <w:r w:rsidR="00467E57" w:rsidRPr="00DD4C32">
        <w:rPr>
          <w:rFonts w:ascii="Times New Roman" w:hAnsi="Times New Roman"/>
          <w:sz w:val="24"/>
          <w:szCs w:val="24"/>
        </w:rPr>
        <w:tab/>
        <w:t xml:space="preserve">     </w:t>
      </w:r>
      <w:r w:rsidR="00E31328">
        <w:rPr>
          <w:rFonts w:ascii="Times New Roman" w:hAnsi="Times New Roman"/>
          <w:sz w:val="24"/>
          <w:szCs w:val="24"/>
        </w:rPr>
        <w:tab/>
      </w:r>
      <w:r w:rsidR="00467E57" w:rsidRPr="00DD4C32">
        <w:rPr>
          <w:rFonts w:ascii="Times New Roman" w:hAnsi="Times New Roman"/>
          <w:sz w:val="24"/>
          <w:szCs w:val="24"/>
        </w:rPr>
        <w:t>Date</w:t>
      </w:r>
      <w:r w:rsidR="00467E57" w:rsidRPr="00DD4C32">
        <w:rPr>
          <w:rFonts w:ascii="Times New Roman" w:hAnsi="Times New Roman"/>
          <w:sz w:val="24"/>
          <w:szCs w:val="24"/>
        </w:rPr>
        <w:tab/>
      </w:r>
    </w:p>
    <w:p w:rsidR="006B2A6E" w:rsidRPr="00DD4C32" w:rsidRDefault="0055719D">
      <w:pPr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DFF11" wp14:editId="245F2018">
                <wp:simplePos x="0" y="0"/>
                <wp:positionH relativeFrom="column">
                  <wp:posOffset>4274680</wp:posOffset>
                </wp:positionH>
                <wp:positionV relativeFrom="paragraph">
                  <wp:posOffset>4013</wp:posOffset>
                </wp:positionV>
                <wp:extent cx="1516411" cy="189230"/>
                <wp:effectExtent l="0" t="0" r="26670" b="20320"/>
                <wp:wrapNone/>
                <wp:docPr id="2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411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BC020" id="Rectangle 106" o:spid="_x0000_s1026" style="position:absolute;margin-left:336.6pt;margin-top:.3pt;width:119.4pt;height:1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xMIwIAAD8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"/>
            </w:pict>
          </mc:Fallback>
        </mc:AlternateContent>
      </w:r>
      <w:r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B16277" wp14:editId="271B5C07">
                <wp:simplePos x="0" y="0"/>
                <wp:positionH relativeFrom="column">
                  <wp:posOffset>3577590</wp:posOffset>
                </wp:positionH>
                <wp:positionV relativeFrom="paragraph">
                  <wp:posOffset>311150</wp:posOffset>
                </wp:positionV>
                <wp:extent cx="81915" cy="83820"/>
                <wp:effectExtent l="0" t="0" r="13335" b="11430"/>
                <wp:wrapNone/>
                <wp:docPr id="27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F29C" id="Rectangle 25" o:spid="_x0000_s1026" style="position:absolute;margin-left:281.7pt;margin-top:24.5pt;width:6.45pt;height: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oIHgIAADw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"/>
            </w:pict>
          </mc:Fallback>
        </mc:AlternateContent>
      </w:r>
      <w:r w:rsidR="002A5590"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260781" wp14:editId="0DFAADCB">
                <wp:simplePos x="0" y="0"/>
                <wp:positionH relativeFrom="column">
                  <wp:posOffset>4499610</wp:posOffset>
                </wp:positionH>
                <wp:positionV relativeFrom="paragraph">
                  <wp:posOffset>311150</wp:posOffset>
                </wp:positionV>
                <wp:extent cx="81915" cy="83820"/>
                <wp:effectExtent l="0" t="0" r="13335" b="11430"/>
                <wp:wrapNone/>
                <wp:docPr id="2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CBFD1" id="Rectangle 25" o:spid="_x0000_s1026" style="position:absolute;margin-left:354.3pt;margin-top:24.5pt;width:6.45pt;height: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vmHwIAADw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"/>
            </w:pict>
          </mc:Fallback>
        </mc:AlternateContent>
      </w:r>
      <w:r w:rsid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9BEABD" wp14:editId="5E890D01">
                <wp:simplePos x="0" y="0"/>
                <wp:positionH relativeFrom="column">
                  <wp:posOffset>-29210</wp:posOffset>
                </wp:positionH>
                <wp:positionV relativeFrom="paragraph">
                  <wp:posOffset>230031</wp:posOffset>
                </wp:positionV>
                <wp:extent cx="5819140" cy="901065"/>
                <wp:effectExtent l="0" t="0" r="10160" b="1333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140" cy="901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5B0" w:rsidRDefault="004975B0" w:rsidP="004975B0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5D1218">
                              <w:rPr>
                                <w:rFonts w:ascii="Times New Roman" w:hAnsi="Times New Roman"/>
                              </w:rPr>
                              <w:t xml:space="preserve">Changes to the study protocol recommended </w:t>
                            </w:r>
                            <w:r w:rsidRPr="005D121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D121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D1218">
                              <w:rPr>
                                <w:rFonts w:ascii="Times New Roman" w:hAnsi="Times New Roman"/>
                              </w:rPr>
                              <w:tab/>
                              <w:t>Yes</w:t>
                            </w:r>
                            <w:r w:rsidRPr="005D121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D1218">
                              <w:rPr>
                                <w:rFonts w:ascii="Times New Roman" w:hAnsi="Times New Roman"/>
                              </w:rPr>
                              <w:tab/>
                              <w:t>No</w:t>
                            </w:r>
                          </w:p>
                          <w:p w:rsidR="004975B0" w:rsidRDefault="004975B0" w:rsidP="004975B0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mments:</w:t>
                            </w:r>
                          </w:p>
                          <w:p w:rsidR="004975B0" w:rsidRPr="005D1218" w:rsidRDefault="004975B0" w:rsidP="004975B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975B0" w:rsidRDefault="00497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EABD" id="Text Box 271" o:spid="_x0000_s1028" type="#_x0000_t202" style="position:absolute;margin-left:-2.3pt;margin-top:18.1pt;width:458.2pt;height:70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" fillcolor="white [3201]" strokeweight=".5pt">
                <v:textbox>
                  <w:txbxContent>
                    <w:p w:rsidR="004975B0" w:rsidRDefault="004975B0" w:rsidP="004975B0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5D1218">
                        <w:rPr>
                          <w:rFonts w:ascii="Times New Roman" w:hAnsi="Times New Roman"/>
                        </w:rPr>
                        <w:t xml:space="preserve">Changes to the study protocol recommended </w:t>
                      </w:r>
                      <w:r w:rsidRPr="005D1218">
                        <w:rPr>
                          <w:rFonts w:ascii="Times New Roman" w:hAnsi="Times New Roman"/>
                        </w:rPr>
                        <w:tab/>
                      </w:r>
                      <w:r w:rsidRPr="005D1218">
                        <w:rPr>
                          <w:rFonts w:ascii="Times New Roman" w:hAnsi="Times New Roman"/>
                        </w:rPr>
                        <w:tab/>
                      </w:r>
                      <w:r w:rsidRPr="005D1218">
                        <w:rPr>
                          <w:rFonts w:ascii="Times New Roman" w:hAnsi="Times New Roman"/>
                        </w:rPr>
                        <w:tab/>
                        <w:t>Yes</w:t>
                      </w:r>
                      <w:r w:rsidRPr="005D1218">
                        <w:rPr>
                          <w:rFonts w:ascii="Times New Roman" w:hAnsi="Times New Roman"/>
                        </w:rPr>
                        <w:tab/>
                      </w:r>
                      <w:r w:rsidRPr="005D1218">
                        <w:rPr>
                          <w:rFonts w:ascii="Times New Roman" w:hAnsi="Times New Roman"/>
                        </w:rPr>
                        <w:tab/>
                        <w:t>No</w:t>
                      </w:r>
                    </w:p>
                    <w:p w:rsidR="004975B0" w:rsidRDefault="004975B0" w:rsidP="004975B0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mments:</w:t>
                      </w:r>
                    </w:p>
                    <w:p w:rsidR="004975B0" w:rsidRPr="005D1218" w:rsidRDefault="004975B0" w:rsidP="004975B0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975B0" w:rsidRDefault="004975B0"/>
                  </w:txbxContent>
                </v:textbox>
              </v:shape>
            </w:pict>
          </mc:Fallback>
        </mc:AlternateContent>
      </w:r>
      <w:r w:rsidR="004975B0" w:rsidRPr="00DD4C3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4CFFB" wp14:editId="7B6BAA3E">
                <wp:simplePos x="0" y="0"/>
                <wp:positionH relativeFrom="column">
                  <wp:posOffset>2587101</wp:posOffset>
                </wp:positionH>
                <wp:positionV relativeFrom="paragraph">
                  <wp:posOffset>6985</wp:posOffset>
                </wp:positionV>
                <wp:extent cx="1452880" cy="189230"/>
                <wp:effectExtent l="0" t="0" r="13970" b="20320"/>
                <wp:wrapNone/>
                <wp:docPr id="2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7F898" id="Rectangle 105" o:spid="_x0000_s1026" style="position:absolute;margin-left:203.7pt;margin-top:.55pt;width:114.4pt;height:1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gFJAIAAD8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"/>
            </w:pict>
          </mc:Fallback>
        </mc:AlternateContent>
      </w:r>
    </w:p>
    <w:p w:rsidR="00467E57" w:rsidRPr="00DD4C32" w:rsidRDefault="00467E57">
      <w:pPr>
        <w:rPr>
          <w:rFonts w:ascii="Times New Roman" w:hAnsi="Times New Roman"/>
          <w:sz w:val="24"/>
          <w:szCs w:val="24"/>
        </w:rPr>
      </w:pPr>
    </w:p>
    <w:p w:rsidR="00467E57" w:rsidRPr="00DD4C32" w:rsidRDefault="00467E57">
      <w:pPr>
        <w:rPr>
          <w:rFonts w:ascii="Times New Roman" w:hAnsi="Times New Roman"/>
          <w:sz w:val="24"/>
          <w:szCs w:val="24"/>
        </w:rPr>
      </w:pPr>
    </w:p>
    <w:p w:rsidR="00467E57" w:rsidRPr="00DD4C32" w:rsidRDefault="000909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7ACBB" wp14:editId="0F2A4B11">
                <wp:simplePos x="0" y="0"/>
                <wp:positionH relativeFrom="column">
                  <wp:posOffset>-25400</wp:posOffset>
                </wp:positionH>
                <wp:positionV relativeFrom="paragraph">
                  <wp:posOffset>248446</wp:posOffset>
                </wp:positionV>
                <wp:extent cx="5819140" cy="901065"/>
                <wp:effectExtent l="0" t="0" r="10160" b="1333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140" cy="901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5B0" w:rsidRDefault="004975B0" w:rsidP="004975B0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5D1218">
                              <w:rPr>
                                <w:rFonts w:ascii="Times New Roman" w:hAnsi="Times New Roman"/>
                              </w:rPr>
                              <w:t xml:space="preserve">Changes to the study protocol recommended </w:t>
                            </w:r>
                            <w:r w:rsidRPr="005D121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D121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D1218">
                              <w:rPr>
                                <w:rFonts w:ascii="Times New Roman" w:hAnsi="Times New Roman"/>
                              </w:rPr>
                              <w:tab/>
                              <w:t>Yes</w:t>
                            </w:r>
                            <w:r w:rsidRPr="005D121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5D1218">
                              <w:rPr>
                                <w:rFonts w:ascii="Times New Roman" w:hAnsi="Times New Roman"/>
                              </w:rPr>
                              <w:tab/>
                              <w:t>No</w:t>
                            </w:r>
                          </w:p>
                          <w:p w:rsidR="004975B0" w:rsidRDefault="004975B0" w:rsidP="004975B0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mments:</w:t>
                            </w:r>
                          </w:p>
                          <w:p w:rsidR="004975B0" w:rsidRPr="005D1218" w:rsidRDefault="004975B0" w:rsidP="004975B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975B0" w:rsidRDefault="004975B0" w:rsidP="00497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ACBB" id="Text Box 280" o:spid="_x0000_s1029" type="#_x0000_t202" style="position:absolute;margin-left:-2pt;margin-top:19.55pt;width:458.2pt;height:70.9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" fillcolor="white [3201]" strokeweight=".5pt">
                <v:textbox>
                  <w:txbxContent>
                    <w:p w:rsidR="004975B0" w:rsidRDefault="004975B0" w:rsidP="004975B0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5D1218">
                        <w:rPr>
                          <w:rFonts w:ascii="Times New Roman" w:hAnsi="Times New Roman"/>
                        </w:rPr>
                        <w:t xml:space="preserve">Changes to the study protocol recommended </w:t>
                      </w:r>
                      <w:r w:rsidRPr="005D1218">
                        <w:rPr>
                          <w:rFonts w:ascii="Times New Roman" w:hAnsi="Times New Roman"/>
                        </w:rPr>
                        <w:tab/>
                      </w:r>
                      <w:r w:rsidRPr="005D1218">
                        <w:rPr>
                          <w:rFonts w:ascii="Times New Roman" w:hAnsi="Times New Roman"/>
                        </w:rPr>
                        <w:tab/>
                      </w:r>
                      <w:r w:rsidRPr="005D1218">
                        <w:rPr>
                          <w:rFonts w:ascii="Times New Roman" w:hAnsi="Times New Roman"/>
                        </w:rPr>
                        <w:tab/>
                        <w:t>Yes</w:t>
                      </w:r>
                      <w:r w:rsidRPr="005D1218">
                        <w:rPr>
                          <w:rFonts w:ascii="Times New Roman" w:hAnsi="Times New Roman"/>
                        </w:rPr>
                        <w:tab/>
                      </w:r>
                      <w:r w:rsidRPr="005D1218">
                        <w:rPr>
                          <w:rFonts w:ascii="Times New Roman" w:hAnsi="Times New Roman"/>
                        </w:rPr>
                        <w:tab/>
                        <w:t>No</w:t>
                      </w:r>
                    </w:p>
                    <w:p w:rsidR="004975B0" w:rsidRDefault="004975B0" w:rsidP="004975B0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mments:</w:t>
                      </w:r>
                    </w:p>
                    <w:p w:rsidR="004975B0" w:rsidRPr="005D1218" w:rsidRDefault="004975B0" w:rsidP="004975B0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975B0" w:rsidRDefault="004975B0" w:rsidP="004975B0"/>
                  </w:txbxContent>
                </v:textbox>
              </v:shape>
            </w:pict>
          </mc:Fallback>
        </mc:AlternateContent>
      </w:r>
    </w:p>
    <w:p w:rsidR="00467E57" w:rsidRPr="00DD4C32" w:rsidRDefault="0055719D">
      <w:pPr>
        <w:rPr>
          <w:rFonts w:ascii="Times New Roman" w:hAnsi="Times New Roman"/>
          <w:sz w:val="24"/>
          <w:szCs w:val="24"/>
        </w:rPr>
      </w:pPr>
      <w:r w:rsidRP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54FE7F" wp14:editId="29B441FA">
                <wp:simplePos x="0" y="0"/>
                <wp:positionH relativeFrom="column">
                  <wp:posOffset>3589655</wp:posOffset>
                </wp:positionH>
                <wp:positionV relativeFrom="paragraph">
                  <wp:posOffset>4445</wp:posOffset>
                </wp:positionV>
                <wp:extent cx="81915" cy="83820"/>
                <wp:effectExtent l="0" t="0" r="13335" b="11430"/>
                <wp:wrapNone/>
                <wp:docPr id="28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C4D58" id="Rectangle 25" o:spid="_x0000_s1026" style="position:absolute;margin-left:282.65pt;margin-top:.35pt;width:6.45pt;height: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rcHgIAADw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"/>
            </w:pict>
          </mc:Fallback>
        </mc:AlternateContent>
      </w:r>
      <w:r w:rsidRP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525C2D" wp14:editId="3DA6FCFE">
                <wp:simplePos x="0" y="0"/>
                <wp:positionH relativeFrom="column">
                  <wp:posOffset>4511675</wp:posOffset>
                </wp:positionH>
                <wp:positionV relativeFrom="paragraph">
                  <wp:posOffset>4445</wp:posOffset>
                </wp:positionV>
                <wp:extent cx="81915" cy="83820"/>
                <wp:effectExtent l="0" t="0" r="13335" b="11430"/>
                <wp:wrapNone/>
                <wp:docPr id="28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88485" id="Rectangle 25" o:spid="_x0000_s1026" style="position:absolute;margin-left:355.25pt;margin-top:.35pt;width:6.45pt;height: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"/>
            </w:pict>
          </mc:Fallback>
        </mc:AlternateContent>
      </w:r>
    </w:p>
    <w:p w:rsidR="00467E57" w:rsidRPr="00DD4C32" w:rsidRDefault="00467E57">
      <w:pPr>
        <w:rPr>
          <w:rFonts w:ascii="Times New Roman" w:hAnsi="Times New Roman"/>
          <w:sz w:val="24"/>
          <w:szCs w:val="24"/>
        </w:rPr>
      </w:pPr>
    </w:p>
    <w:p w:rsidR="00467E57" w:rsidRPr="00DD4C32" w:rsidRDefault="000909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CCE8F8" wp14:editId="1E122A98">
                <wp:simplePos x="0" y="0"/>
                <wp:positionH relativeFrom="column">
                  <wp:posOffset>-27830</wp:posOffset>
                </wp:positionH>
                <wp:positionV relativeFrom="paragraph">
                  <wp:posOffset>188788</wp:posOffset>
                </wp:positionV>
                <wp:extent cx="5819140" cy="1427259"/>
                <wp:effectExtent l="0" t="0" r="10160" b="2095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140" cy="142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973" w:rsidRPr="00944EF3" w:rsidRDefault="00A74CB4" w:rsidP="00090973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SU</w:t>
                            </w:r>
                            <w:r w:rsidR="00090973" w:rsidRPr="00944EF3">
                              <w:rPr>
                                <w:rFonts w:ascii="Times New Roman" w:hAnsi="Times New Roman"/>
                              </w:rPr>
                              <w:t xml:space="preserve">RERC Final Action: </w:t>
                            </w:r>
                            <w:r w:rsidR="00090973" w:rsidRPr="00944EF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090973" w:rsidRPr="00944EF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090973" w:rsidRPr="00944EF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090973" w:rsidRPr="00944EF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090973" w:rsidRPr="00944EF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2A5590" w:rsidRPr="00944EF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090973" w:rsidRPr="00944EF3">
                              <w:rPr>
                                <w:rFonts w:ascii="Times New Roman" w:hAnsi="Times New Roman"/>
                              </w:rPr>
                              <w:t>Type of Review:</w:t>
                            </w:r>
                          </w:p>
                          <w:p w:rsidR="00090973" w:rsidRPr="00944EF3" w:rsidRDefault="00090973" w:rsidP="00090973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  <w:t>Request an amendment to the study protocol</w:t>
                            </w: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  <w:t xml:space="preserve">     </w:t>
                            </w:r>
                            <w:r w:rsidR="00944EF3">
                              <w:rPr>
                                <w:rFonts w:ascii="Times New Roman" w:hAnsi="Times New Roman"/>
                              </w:rPr>
                              <w:t xml:space="preserve">           Expedited       </w:t>
                            </w:r>
                            <w:r w:rsidRPr="00944EF3">
                              <w:rPr>
                                <w:rFonts w:ascii="Times New Roman" w:hAnsi="Times New Roman"/>
                              </w:rPr>
                              <w:t xml:space="preserve"> Full Board Review</w:t>
                            </w:r>
                          </w:p>
                          <w:p w:rsidR="00090973" w:rsidRPr="00944EF3" w:rsidRDefault="00090973" w:rsidP="00090973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  <w:t>Request an amendment to the informed consent</w:t>
                            </w:r>
                          </w:p>
                          <w:p w:rsidR="00090973" w:rsidRPr="00944EF3" w:rsidRDefault="00090973" w:rsidP="00090973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  <w:t>Request further information</w:t>
                            </w: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  <w:t>Date of Meeting: ______________</w:t>
                            </w:r>
                          </w:p>
                          <w:p w:rsidR="00090973" w:rsidRPr="00944EF3" w:rsidRDefault="00090973" w:rsidP="00090973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  <w:t>Suspend or terminate the study</w:t>
                            </w:r>
                          </w:p>
                          <w:p w:rsidR="00090973" w:rsidRPr="00944EF3" w:rsidRDefault="00090973" w:rsidP="00090973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  <w:t>Take note and no further action is needed</w:t>
                            </w:r>
                          </w:p>
                          <w:p w:rsidR="00090973" w:rsidRPr="00944EF3" w:rsidRDefault="00090973" w:rsidP="00090973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44EF3">
                              <w:rPr>
                                <w:rFonts w:ascii="Times New Roman" w:hAnsi="Times New Roman"/>
                              </w:rPr>
                              <w:tab/>
                              <w:t>Others</w:t>
                            </w:r>
                          </w:p>
                          <w:p w:rsidR="00090973" w:rsidRPr="00944EF3" w:rsidRDefault="0009097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CE8F8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30" type="#_x0000_t202" style="position:absolute;margin-left:-2.2pt;margin-top:14.85pt;width:458.2pt;height:112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" fillcolor="white [3201]" strokeweight=".5pt">
                <v:textbox>
                  <w:txbxContent>
                    <w:p w:rsidR="00090973" w:rsidRPr="00944EF3" w:rsidRDefault="00A74CB4" w:rsidP="00090973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SU</w:t>
                      </w:r>
                      <w:r w:rsidR="00090973" w:rsidRPr="00944EF3">
                        <w:rPr>
                          <w:rFonts w:ascii="Times New Roman" w:hAnsi="Times New Roman"/>
                        </w:rPr>
                        <w:t xml:space="preserve">RERC Final Action: </w:t>
                      </w:r>
                      <w:r w:rsidR="00090973" w:rsidRPr="00944EF3">
                        <w:rPr>
                          <w:rFonts w:ascii="Times New Roman" w:hAnsi="Times New Roman"/>
                        </w:rPr>
                        <w:tab/>
                      </w:r>
                      <w:r w:rsidR="00090973" w:rsidRPr="00944EF3">
                        <w:rPr>
                          <w:rFonts w:ascii="Times New Roman" w:hAnsi="Times New Roman"/>
                        </w:rPr>
                        <w:tab/>
                      </w:r>
                      <w:r w:rsidR="00090973" w:rsidRPr="00944EF3">
                        <w:rPr>
                          <w:rFonts w:ascii="Times New Roman" w:hAnsi="Times New Roman"/>
                        </w:rPr>
                        <w:tab/>
                      </w:r>
                      <w:r w:rsidR="00090973" w:rsidRPr="00944EF3">
                        <w:rPr>
                          <w:rFonts w:ascii="Times New Roman" w:hAnsi="Times New Roman"/>
                        </w:rPr>
                        <w:tab/>
                      </w:r>
                      <w:r w:rsidR="00090973" w:rsidRPr="00944EF3">
                        <w:rPr>
                          <w:rFonts w:ascii="Times New Roman" w:hAnsi="Times New Roman"/>
                        </w:rPr>
                        <w:tab/>
                      </w:r>
                      <w:r w:rsidR="002A5590" w:rsidRPr="00944EF3">
                        <w:rPr>
                          <w:rFonts w:ascii="Times New Roman" w:hAnsi="Times New Roman"/>
                        </w:rPr>
                        <w:tab/>
                      </w:r>
                      <w:r w:rsidR="00090973" w:rsidRPr="00944EF3">
                        <w:rPr>
                          <w:rFonts w:ascii="Times New Roman" w:hAnsi="Times New Roman"/>
                        </w:rPr>
                        <w:t>Type of Review:</w:t>
                      </w:r>
                    </w:p>
                    <w:p w:rsidR="00090973" w:rsidRPr="00944EF3" w:rsidRDefault="00090973" w:rsidP="00090973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944EF3">
                        <w:rPr>
                          <w:rFonts w:ascii="Times New Roman" w:hAnsi="Times New Roman"/>
                        </w:rPr>
                        <w:tab/>
                        <w:t>Request an amendment to the study protocol</w:t>
                      </w:r>
                      <w:r w:rsidRPr="00944EF3">
                        <w:rPr>
                          <w:rFonts w:ascii="Times New Roman" w:hAnsi="Times New Roman"/>
                        </w:rPr>
                        <w:tab/>
                        <w:t xml:space="preserve">     </w:t>
                      </w:r>
                      <w:r w:rsidR="00944EF3">
                        <w:rPr>
                          <w:rFonts w:ascii="Times New Roman" w:hAnsi="Times New Roman"/>
                        </w:rPr>
                        <w:t xml:space="preserve">           Expedited       </w:t>
                      </w:r>
                      <w:r w:rsidRPr="00944EF3">
                        <w:rPr>
                          <w:rFonts w:ascii="Times New Roman" w:hAnsi="Times New Roman"/>
                        </w:rPr>
                        <w:t xml:space="preserve"> Full Board Review</w:t>
                      </w:r>
                    </w:p>
                    <w:p w:rsidR="00090973" w:rsidRPr="00944EF3" w:rsidRDefault="00090973" w:rsidP="00090973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944EF3">
                        <w:rPr>
                          <w:rFonts w:ascii="Times New Roman" w:hAnsi="Times New Roman"/>
                        </w:rPr>
                        <w:tab/>
                        <w:t>Request an amendment to the informed consent</w:t>
                      </w:r>
                    </w:p>
                    <w:p w:rsidR="00090973" w:rsidRPr="00944EF3" w:rsidRDefault="00090973" w:rsidP="00090973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944EF3">
                        <w:rPr>
                          <w:rFonts w:ascii="Times New Roman" w:hAnsi="Times New Roman"/>
                        </w:rPr>
                        <w:tab/>
                        <w:t>Request further information</w:t>
                      </w:r>
                      <w:r w:rsidRPr="00944EF3">
                        <w:rPr>
                          <w:rFonts w:ascii="Times New Roman" w:hAnsi="Times New Roman"/>
                        </w:rPr>
                        <w:tab/>
                      </w:r>
                      <w:r w:rsidRPr="00944EF3">
                        <w:rPr>
                          <w:rFonts w:ascii="Times New Roman" w:hAnsi="Times New Roman"/>
                        </w:rPr>
                        <w:tab/>
                      </w:r>
                      <w:r w:rsidRPr="00944EF3">
                        <w:rPr>
                          <w:rFonts w:ascii="Times New Roman" w:hAnsi="Times New Roman"/>
                        </w:rPr>
                        <w:tab/>
                      </w:r>
                      <w:r w:rsidRPr="00944EF3">
                        <w:rPr>
                          <w:rFonts w:ascii="Times New Roman" w:hAnsi="Times New Roman"/>
                        </w:rPr>
                        <w:tab/>
                        <w:t>Date of Meeting: ______________</w:t>
                      </w:r>
                    </w:p>
                    <w:p w:rsidR="00090973" w:rsidRPr="00944EF3" w:rsidRDefault="00090973" w:rsidP="00090973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944EF3">
                        <w:rPr>
                          <w:rFonts w:ascii="Times New Roman" w:hAnsi="Times New Roman"/>
                        </w:rPr>
                        <w:tab/>
                        <w:t>Suspend or terminate the study</w:t>
                      </w:r>
                    </w:p>
                    <w:p w:rsidR="00090973" w:rsidRPr="00944EF3" w:rsidRDefault="00090973" w:rsidP="00090973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944EF3">
                        <w:rPr>
                          <w:rFonts w:ascii="Times New Roman" w:hAnsi="Times New Roman"/>
                        </w:rPr>
                        <w:tab/>
                        <w:t>Take note and no further action is needed</w:t>
                      </w:r>
                    </w:p>
                    <w:p w:rsidR="00090973" w:rsidRPr="00944EF3" w:rsidRDefault="00090973" w:rsidP="00090973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944EF3">
                        <w:rPr>
                          <w:rFonts w:ascii="Times New Roman" w:hAnsi="Times New Roman"/>
                        </w:rPr>
                        <w:tab/>
                        <w:t>Others</w:t>
                      </w:r>
                    </w:p>
                    <w:p w:rsidR="00090973" w:rsidRPr="00944EF3" w:rsidRDefault="0009097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1AB" w:rsidRDefault="00944EF3">
      <w:pPr>
        <w:rPr>
          <w:rFonts w:ascii="Times New Roman" w:hAnsi="Times New Roman"/>
          <w:sz w:val="24"/>
          <w:szCs w:val="24"/>
        </w:rPr>
      </w:pPr>
      <w:r w:rsidRP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563A6A" wp14:editId="500BD9F6">
                <wp:simplePos x="0" y="0"/>
                <wp:positionH relativeFrom="column">
                  <wp:posOffset>366395</wp:posOffset>
                </wp:positionH>
                <wp:positionV relativeFrom="paragraph">
                  <wp:posOffset>310515</wp:posOffset>
                </wp:positionV>
                <wp:extent cx="81915" cy="83820"/>
                <wp:effectExtent l="0" t="0" r="13335" b="11430"/>
                <wp:wrapNone/>
                <wp:docPr id="28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A97B" id="Rectangle 25" o:spid="_x0000_s1026" style="position:absolute;margin-left:28.85pt;margin-top:24.45pt;width:6.45pt;height: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THHgIAADw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"/>
            </w:pict>
          </mc:Fallback>
        </mc:AlternateContent>
      </w:r>
      <w:r w:rsidRP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B589F5" wp14:editId="5C7A62CE">
                <wp:simplePos x="0" y="0"/>
                <wp:positionH relativeFrom="column">
                  <wp:posOffset>362585</wp:posOffset>
                </wp:positionH>
                <wp:positionV relativeFrom="paragraph">
                  <wp:posOffset>115570</wp:posOffset>
                </wp:positionV>
                <wp:extent cx="81915" cy="83820"/>
                <wp:effectExtent l="0" t="0" r="13335" b="11430"/>
                <wp:wrapNone/>
                <wp:docPr id="28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6911" id="Rectangle 25" o:spid="_x0000_s1026" style="position:absolute;margin-left:28.55pt;margin-top:9.1pt;width:6.45pt;height:6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zSHg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"/>
            </w:pict>
          </mc:Fallback>
        </mc:AlternateContent>
      </w:r>
      <w:r w:rsidRP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2D5AC4" wp14:editId="0CFFFA8E">
                <wp:simplePos x="0" y="0"/>
                <wp:positionH relativeFrom="column">
                  <wp:posOffset>4522470</wp:posOffset>
                </wp:positionH>
                <wp:positionV relativeFrom="paragraph">
                  <wp:posOffset>127000</wp:posOffset>
                </wp:positionV>
                <wp:extent cx="81915" cy="83820"/>
                <wp:effectExtent l="0" t="0" r="13335" b="11430"/>
                <wp:wrapNone/>
                <wp:docPr id="28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74E7E" id="Rectangle 25" o:spid="_x0000_s1026" style="position:absolute;margin-left:356.1pt;margin-top:10pt;width:6.45pt;height:6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47HgIAADw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"/>
            </w:pict>
          </mc:Fallback>
        </mc:AlternateContent>
      </w:r>
      <w:r w:rsidR="00090973" w:rsidRP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3BDBE6" wp14:editId="3A6FD6E1">
                <wp:simplePos x="0" y="0"/>
                <wp:positionH relativeFrom="column">
                  <wp:posOffset>3659917</wp:posOffset>
                </wp:positionH>
                <wp:positionV relativeFrom="paragraph">
                  <wp:posOffset>127000</wp:posOffset>
                </wp:positionV>
                <wp:extent cx="81915" cy="83820"/>
                <wp:effectExtent l="0" t="0" r="13335" b="11430"/>
                <wp:wrapNone/>
                <wp:docPr id="28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6230" id="Rectangle 25" o:spid="_x0000_s1026" style="position:absolute;margin-left:288.2pt;margin-top:10pt;width:6.45pt;height: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/VHgIAADw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"/>
            </w:pict>
          </mc:Fallback>
        </mc:AlternateContent>
      </w:r>
    </w:p>
    <w:p w:rsidR="00DC75DF" w:rsidRPr="00DD4C32" w:rsidRDefault="00944EF3">
      <w:pPr>
        <w:rPr>
          <w:rFonts w:ascii="Times New Roman" w:hAnsi="Times New Roman"/>
          <w:sz w:val="24"/>
          <w:szCs w:val="24"/>
        </w:rPr>
      </w:pPr>
      <w:r w:rsidRP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0EBBF8" wp14:editId="464E0C1C">
                <wp:simplePos x="0" y="0"/>
                <wp:positionH relativeFrom="column">
                  <wp:posOffset>363855</wp:posOffset>
                </wp:positionH>
                <wp:positionV relativeFrom="paragraph">
                  <wp:posOffset>175895</wp:posOffset>
                </wp:positionV>
                <wp:extent cx="81915" cy="83820"/>
                <wp:effectExtent l="0" t="0" r="13335" b="11430"/>
                <wp:wrapNone/>
                <wp:docPr id="28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7F6D" id="Rectangle 25" o:spid="_x0000_s1026" style="position:absolute;margin-left:28.65pt;margin-top:13.85pt;width:6.45pt;height: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UpHgIAADw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"/>
            </w:pict>
          </mc:Fallback>
        </mc:AlternateContent>
      </w:r>
    </w:p>
    <w:p w:rsidR="00DC75DF" w:rsidRPr="00DD4C32" w:rsidRDefault="00944EF3">
      <w:pPr>
        <w:rPr>
          <w:rFonts w:ascii="Times New Roman" w:hAnsi="Times New Roman"/>
          <w:sz w:val="24"/>
          <w:szCs w:val="24"/>
        </w:rPr>
      </w:pPr>
      <w:r w:rsidRP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96AB98" wp14:editId="4B41D20A">
                <wp:simplePos x="0" y="0"/>
                <wp:positionH relativeFrom="column">
                  <wp:posOffset>366395</wp:posOffset>
                </wp:positionH>
                <wp:positionV relativeFrom="paragraph">
                  <wp:posOffset>207010</wp:posOffset>
                </wp:positionV>
                <wp:extent cx="81915" cy="83820"/>
                <wp:effectExtent l="0" t="0" r="13335" b="11430"/>
                <wp:wrapNone/>
                <wp:docPr id="29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C93D1" id="Rectangle 25" o:spid="_x0000_s1026" style="position:absolute;margin-left:28.85pt;margin-top:16.3pt;width:6.45pt;height: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4HHgIAADw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"/>
            </w:pict>
          </mc:Fallback>
        </mc:AlternateContent>
      </w:r>
      <w:r w:rsidRP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9F6863" wp14:editId="6A749254">
                <wp:simplePos x="0" y="0"/>
                <wp:positionH relativeFrom="column">
                  <wp:posOffset>364490</wp:posOffset>
                </wp:positionH>
                <wp:positionV relativeFrom="paragraph">
                  <wp:posOffset>35560</wp:posOffset>
                </wp:positionV>
                <wp:extent cx="81915" cy="83820"/>
                <wp:effectExtent l="0" t="0" r="13335" b="11430"/>
                <wp:wrapNone/>
                <wp:docPr id="28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582A2" id="Rectangle 25" o:spid="_x0000_s1026" style="position:absolute;margin-left:28.7pt;margin-top:2.8pt;width:6.45pt;height:6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"/>
            </w:pict>
          </mc:Fallback>
        </mc:AlternateContent>
      </w:r>
    </w:p>
    <w:p w:rsidR="00DC75DF" w:rsidRPr="00DD4C32" w:rsidRDefault="002A5590">
      <w:pPr>
        <w:rPr>
          <w:rFonts w:ascii="Times New Roman" w:hAnsi="Times New Roman"/>
          <w:sz w:val="24"/>
          <w:szCs w:val="24"/>
        </w:rPr>
      </w:pPr>
      <w:r w:rsidRPr="0009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276C2B" wp14:editId="526D7F5E">
                <wp:simplePos x="0" y="0"/>
                <wp:positionH relativeFrom="column">
                  <wp:posOffset>365760</wp:posOffset>
                </wp:positionH>
                <wp:positionV relativeFrom="paragraph">
                  <wp:posOffset>74295</wp:posOffset>
                </wp:positionV>
                <wp:extent cx="81915" cy="83820"/>
                <wp:effectExtent l="0" t="0" r="13335" b="11430"/>
                <wp:wrapNone/>
                <wp:docPr id="29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BBC8F" id="Rectangle 25" o:spid="_x0000_s1026" style="position:absolute;margin-left:28.8pt;margin-top:5.85pt;width:6.45pt;height: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/pHgIAADw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"/>
            </w:pict>
          </mc:Fallback>
        </mc:AlternateContent>
      </w:r>
    </w:p>
    <w:p w:rsidR="00090973" w:rsidRDefault="00090973">
      <w:pPr>
        <w:rPr>
          <w:rFonts w:ascii="Times New Roman" w:hAnsi="Times New Roman"/>
          <w:sz w:val="24"/>
          <w:szCs w:val="24"/>
        </w:rPr>
      </w:pPr>
    </w:p>
    <w:p w:rsidR="00090973" w:rsidRPr="00DD4C32" w:rsidRDefault="00090973">
      <w:pPr>
        <w:rPr>
          <w:rFonts w:ascii="Times New Roman" w:hAnsi="Times New Roman"/>
          <w:sz w:val="24"/>
          <w:szCs w:val="24"/>
        </w:rPr>
      </w:pPr>
    </w:p>
    <w:p w:rsidR="00975839" w:rsidRDefault="00975839" w:rsidP="00DD4C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C32" w:rsidRPr="00DD4C32" w:rsidRDefault="00F53DE9" w:rsidP="00DD4C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&lt;</w:t>
      </w:r>
      <w:r w:rsidR="002A11AB" w:rsidRPr="002A11AB">
        <w:rPr>
          <w:rFonts w:ascii="Times New Roman" w:hAnsi="Times New Roman"/>
          <w:sz w:val="24"/>
          <w:szCs w:val="24"/>
          <w:u w:val="single"/>
        </w:rPr>
        <w:t>Printed Name &amp; Signature</w:t>
      </w:r>
      <w:r>
        <w:rPr>
          <w:rFonts w:ascii="Times New Roman" w:hAnsi="Times New Roman"/>
          <w:sz w:val="24"/>
          <w:szCs w:val="24"/>
          <w:u w:val="single"/>
        </w:rPr>
        <w:t>&gt;</w:t>
      </w:r>
      <w:r w:rsidR="00975839">
        <w:rPr>
          <w:rFonts w:ascii="Times New Roman" w:hAnsi="Times New Roman"/>
          <w:sz w:val="24"/>
          <w:szCs w:val="24"/>
        </w:rPr>
        <w:tab/>
      </w:r>
      <w:r w:rsidR="00975839">
        <w:rPr>
          <w:rFonts w:ascii="Times New Roman" w:hAnsi="Times New Roman"/>
          <w:sz w:val="24"/>
          <w:szCs w:val="24"/>
        </w:rPr>
        <w:tab/>
      </w:r>
      <w:r w:rsidR="00DD4C32" w:rsidRPr="00DD4C32">
        <w:rPr>
          <w:rFonts w:ascii="Times New Roman" w:hAnsi="Times New Roman"/>
          <w:sz w:val="24"/>
          <w:szCs w:val="24"/>
        </w:rPr>
        <w:t xml:space="preserve">                          </w:t>
      </w:r>
      <w:r w:rsidR="002A11AB">
        <w:rPr>
          <w:rFonts w:ascii="Times New Roman" w:hAnsi="Times New Roman"/>
          <w:sz w:val="24"/>
          <w:szCs w:val="24"/>
        </w:rPr>
        <w:t xml:space="preserve">        </w:t>
      </w:r>
      <w:r w:rsidR="00D0410A">
        <w:rPr>
          <w:rFonts w:ascii="Times New Roman" w:hAnsi="Times New Roman"/>
          <w:sz w:val="24"/>
          <w:szCs w:val="24"/>
        </w:rPr>
        <w:t xml:space="preserve"> </w:t>
      </w:r>
      <w:r w:rsidR="00975839">
        <w:rPr>
          <w:rFonts w:ascii="Times New Roman" w:hAnsi="Times New Roman"/>
          <w:sz w:val="24"/>
          <w:szCs w:val="24"/>
        </w:rPr>
        <w:t xml:space="preserve"> _________________</w:t>
      </w:r>
    </w:p>
    <w:p w:rsidR="00DC75DF" w:rsidRPr="00DD4C32" w:rsidRDefault="00C24706">
      <w:pPr>
        <w:rPr>
          <w:rFonts w:ascii="Times New Roman" w:hAnsi="Times New Roman"/>
          <w:sz w:val="24"/>
          <w:szCs w:val="24"/>
        </w:rPr>
      </w:pPr>
      <w:r w:rsidRPr="00DD4C32">
        <w:rPr>
          <w:rFonts w:ascii="Times New Roman" w:hAnsi="Times New Roman"/>
          <w:sz w:val="24"/>
          <w:szCs w:val="24"/>
        </w:rPr>
        <w:t>Member Secretary</w:t>
      </w:r>
      <w:r w:rsidR="00D0410A">
        <w:rPr>
          <w:rFonts w:ascii="Times New Roman" w:hAnsi="Times New Roman"/>
          <w:sz w:val="24"/>
          <w:szCs w:val="24"/>
        </w:rPr>
        <w:t>,</w:t>
      </w:r>
      <w:r w:rsidR="00D0410A" w:rsidRPr="00DD4C32">
        <w:rPr>
          <w:rFonts w:ascii="Times New Roman" w:hAnsi="Times New Roman"/>
          <w:sz w:val="24"/>
          <w:szCs w:val="24"/>
        </w:rPr>
        <w:t xml:space="preserve"> </w:t>
      </w:r>
      <w:r w:rsidR="00D0410A">
        <w:rPr>
          <w:rFonts w:ascii="Times New Roman" w:hAnsi="Times New Roman"/>
          <w:sz w:val="24"/>
          <w:szCs w:val="24"/>
        </w:rPr>
        <w:t>TSURERC</w:t>
      </w:r>
      <w:r w:rsidR="00DC75DF" w:rsidRPr="00DD4C32">
        <w:rPr>
          <w:rFonts w:ascii="Times New Roman" w:hAnsi="Times New Roman"/>
          <w:sz w:val="24"/>
          <w:szCs w:val="24"/>
        </w:rPr>
        <w:tab/>
      </w:r>
      <w:r w:rsidR="00DC75DF" w:rsidRPr="00DD4C32">
        <w:rPr>
          <w:rFonts w:ascii="Times New Roman" w:hAnsi="Times New Roman"/>
          <w:sz w:val="24"/>
          <w:szCs w:val="24"/>
        </w:rPr>
        <w:tab/>
      </w:r>
      <w:r w:rsidR="00DC75DF" w:rsidRPr="00DD4C32">
        <w:rPr>
          <w:rFonts w:ascii="Times New Roman" w:hAnsi="Times New Roman"/>
          <w:sz w:val="24"/>
          <w:szCs w:val="24"/>
        </w:rPr>
        <w:tab/>
      </w:r>
      <w:r w:rsidR="00975839">
        <w:rPr>
          <w:rFonts w:ascii="Times New Roman" w:hAnsi="Times New Roman"/>
          <w:sz w:val="24"/>
          <w:szCs w:val="24"/>
        </w:rPr>
        <w:tab/>
        <w:t xml:space="preserve">             </w:t>
      </w:r>
      <w:r w:rsidR="00DC75DF" w:rsidRPr="00DD4C32">
        <w:rPr>
          <w:rFonts w:ascii="Times New Roman" w:hAnsi="Times New Roman"/>
          <w:sz w:val="24"/>
          <w:szCs w:val="24"/>
        </w:rPr>
        <w:t>Date</w:t>
      </w:r>
    </w:p>
    <w:p w:rsidR="00DC75DF" w:rsidRPr="00DD4C32" w:rsidRDefault="00C24706" w:rsidP="00C24706">
      <w:pPr>
        <w:tabs>
          <w:tab w:val="left" w:pos="5157"/>
        </w:tabs>
        <w:rPr>
          <w:rFonts w:ascii="Times New Roman" w:hAnsi="Times New Roman"/>
          <w:b/>
          <w:sz w:val="24"/>
          <w:szCs w:val="24"/>
        </w:rPr>
      </w:pPr>
      <w:r w:rsidRPr="00DD4C32">
        <w:rPr>
          <w:rFonts w:ascii="Times New Roman" w:hAnsi="Times New Roman"/>
          <w:b/>
          <w:sz w:val="24"/>
          <w:szCs w:val="24"/>
        </w:rPr>
        <w:tab/>
      </w:r>
    </w:p>
    <w:p w:rsidR="00DD4C32" w:rsidRPr="00DD4C32" w:rsidRDefault="00DD4C32" w:rsidP="00C24706">
      <w:pPr>
        <w:tabs>
          <w:tab w:val="left" w:pos="5157"/>
        </w:tabs>
        <w:rPr>
          <w:rFonts w:ascii="Times New Roman" w:hAnsi="Times New Roman"/>
          <w:b/>
          <w:sz w:val="24"/>
          <w:szCs w:val="24"/>
        </w:rPr>
      </w:pPr>
    </w:p>
    <w:p w:rsidR="00DD4C32" w:rsidRPr="00975839" w:rsidRDefault="00F53DE9" w:rsidP="00DD4C32">
      <w:pPr>
        <w:tabs>
          <w:tab w:val="left" w:pos="51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&lt;</w:t>
      </w:r>
      <w:r w:rsidR="00975839">
        <w:rPr>
          <w:rFonts w:ascii="Times New Roman" w:hAnsi="Times New Roman"/>
          <w:sz w:val="24"/>
          <w:szCs w:val="24"/>
          <w:u w:val="single"/>
        </w:rPr>
        <w:t>Printed Name &amp; Signature</w:t>
      </w:r>
      <w:r>
        <w:rPr>
          <w:rFonts w:ascii="Times New Roman" w:hAnsi="Times New Roman"/>
          <w:sz w:val="24"/>
          <w:szCs w:val="24"/>
          <w:u w:val="single"/>
        </w:rPr>
        <w:t>&gt;</w:t>
      </w:r>
      <w:r w:rsidR="002A11AB">
        <w:rPr>
          <w:rFonts w:ascii="Times New Roman" w:hAnsi="Times New Roman"/>
          <w:b/>
          <w:sz w:val="24"/>
          <w:szCs w:val="24"/>
        </w:rPr>
        <w:t xml:space="preserve">        </w:t>
      </w:r>
      <w:r w:rsidR="00DD4C32" w:rsidRPr="00DD4C32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="00975839">
        <w:rPr>
          <w:rFonts w:ascii="Times New Roman" w:hAnsi="Times New Roman"/>
          <w:sz w:val="24"/>
          <w:szCs w:val="24"/>
        </w:rPr>
        <w:t xml:space="preserve"> </w:t>
      </w:r>
      <w:r w:rsidR="00DD4C32" w:rsidRPr="00975839">
        <w:rPr>
          <w:rFonts w:ascii="Times New Roman" w:hAnsi="Times New Roman"/>
          <w:sz w:val="24"/>
          <w:szCs w:val="24"/>
        </w:rPr>
        <w:t>_________________</w:t>
      </w:r>
    </w:p>
    <w:p w:rsidR="00DD4C32" w:rsidRPr="00090973" w:rsidRDefault="00C524E4" w:rsidP="00090973">
      <w:pPr>
        <w:tabs>
          <w:tab w:val="left" w:pos="51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hairperson, TSU</w:t>
      </w:r>
      <w:r w:rsidR="002A11AB">
        <w:rPr>
          <w:rFonts w:ascii="Times New Roman" w:hAnsi="Times New Roman"/>
          <w:sz w:val="24"/>
          <w:szCs w:val="24"/>
        </w:rPr>
        <w:t>RERC</w:t>
      </w:r>
      <w:r w:rsidR="00DD4C32" w:rsidRPr="00860477">
        <w:rPr>
          <w:rFonts w:ascii="Times New Roman" w:hAnsi="Times New Roman"/>
          <w:sz w:val="24"/>
          <w:szCs w:val="24"/>
        </w:rPr>
        <w:tab/>
        <w:t xml:space="preserve">                </w:t>
      </w:r>
      <w:r w:rsidR="00017081">
        <w:rPr>
          <w:rFonts w:ascii="Times New Roman" w:hAnsi="Times New Roman"/>
          <w:sz w:val="24"/>
          <w:szCs w:val="24"/>
        </w:rPr>
        <w:t xml:space="preserve">        </w:t>
      </w:r>
      <w:r w:rsidR="00DD4C32" w:rsidRPr="00860477">
        <w:rPr>
          <w:rFonts w:ascii="Times New Roman" w:hAnsi="Times New Roman"/>
          <w:sz w:val="24"/>
          <w:szCs w:val="24"/>
        </w:rPr>
        <w:t xml:space="preserve"> Date</w:t>
      </w:r>
    </w:p>
    <w:sectPr w:rsidR="00DD4C32" w:rsidRPr="00090973" w:rsidSect="001D2D59">
      <w:headerReference w:type="default" r:id="rId7"/>
      <w:footerReference w:type="default" r:id="rId8"/>
      <w:pgSz w:w="11907" w:h="16840" w:code="9"/>
      <w:pgMar w:top="1162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78" w:rsidRDefault="00DD5D78" w:rsidP="00A81B37">
      <w:pPr>
        <w:spacing w:after="0" w:line="240" w:lineRule="auto"/>
      </w:pPr>
      <w:r>
        <w:separator/>
      </w:r>
    </w:p>
  </w:endnote>
  <w:endnote w:type="continuationSeparator" w:id="0">
    <w:p w:rsidR="00DD5D78" w:rsidRDefault="00DD5D78" w:rsidP="00A8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6"/>
      <w:gridCol w:w="1573"/>
      <w:gridCol w:w="3079"/>
      <w:gridCol w:w="1502"/>
    </w:tblGrid>
    <w:tr w:rsidR="0051673E" w:rsidRPr="00BC0360" w:rsidTr="00C83456">
      <w:trPr>
        <w:trHeight w:val="20"/>
      </w:trPr>
      <w:tc>
        <w:tcPr>
          <w:tcW w:w="3206" w:type="dxa"/>
          <w:shd w:val="clear" w:color="auto" w:fill="auto"/>
          <w:vAlign w:val="center"/>
        </w:tcPr>
        <w:p w:rsidR="0051673E" w:rsidRPr="00BC0360" w:rsidRDefault="00455397" w:rsidP="00631BFD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8"/>
            </w:rPr>
          </w:pPr>
          <w:r w:rsidRPr="00BC0360">
            <w:rPr>
              <w:rFonts w:ascii="Arial" w:hAnsi="Arial" w:cs="Arial"/>
              <w:sz w:val="16"/>
              <w:szCs w:val="18"/>
            </w:rPr>
            <w:t>Form No.: TSU-ERC-SF-18</w:t>
          </w:r>
        </w:p>
      </w:tc>
      <w:tc>
        <w:tcPr>
          <w:tcW w:w="1573" w:type="dxa"/>
          <w:shd w:val="clear" w:color="auto" w:fill="auto"/>
          <w:vAlign w:val="center"/>
        </w:tcPr>
        <w:p w:rsidR="0051673E" w:rsidRPr="00BC0360" w:rsidRDefault="0051673E" w:rsidP="00631BFD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8"/>
            </w:rPr>
          </w:pPr>
          <w:r w:rsidRPr="00BC0360">
            <w:rPr>
              <w:rFonts w:ascii="Arial" w:hAnsi="Arial" w:cs="Arial"/>
              <w:sz w:val="16"/>
              <w:szCs w:val="18"/>
            </w:rPr>
            <w:t>Revision No.: 00</w:t>
          </w:r>
        </w:p>
      </w:tc>
      <w:tc>
        <w:tcPr>
          <w:tcW w:w="3079" w:type="dxa"/>
          <w:shd w:val="clear" w:color="auto" w:fill="auto"/>
          <w:vAlign w:val="center"/>
        </w:tcPr>
        <w:p w:rsidR="0051673E" w:rsidRPr="00BC0360" w:rsidRDefault="00A24BC4" w:rsidP="00631BFD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8"/>
            </w:rPr>
          </w:pPr>
          <w:proofErr w:type="spellStart"/>
          <w:r w:rsidRPr="00BC0360">
            <w:rPr>
              <w:rFonts w:ascii="Arial" w:hAnsi="Arial" w:cs="Arial"/>
              <w:sz w:val="16"/>
              <w:szCs w:val="18"/>
            </w:rPr>
            <w:t>Effectivity</w:t>
          </w:r>
          <w:proofErr w:type="spellEnd"/>
          <w:r w:rsidRPr="00BC0360">
            <w:rPr>
              <w:rFonts w:ascii="Arial" w:hAnsi="Arial" w:cs="Arial"/>
              <w:sz w:val="16"/>
              <w:szCs w:val="18"/>
            </w:rPr>
            <w:t xml:space="preserve"> Date: </w:t>
          </w:r>
          <w:r w:rsidR="00975839" w:rsidRPr="00BC0360">
            <w:rPr>
              <w:rFonts w:ascii="Arial" w:hAnsi="Arial" w:cs="Arial"/>
              <w:sz w:val="16"/>
              <w:szCs w:val="18"/>
            </w:rPr>
            <w:t>June 10, 2017</w:t>
          </w:r>
        </w:p>
      </w:tc>
      <w:tc>
        <w:tcPr>
          <w:tcW w:w="1502" w:type="dxa"/>
          <w:shd w:val="clear" w:color="auto" w:fill="auto"/>
          <w:vAlign w:val="center"/>
        </w:tcPr>
        <w:p w:rsidR="0051673E" w:rsidRPr="00BC0360" w:rsidRDefault="0051673E" w:rsidP="001D2D59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hAnsi="Arial" w:cs="Arial"/>
              <w:sz w:val="16"/>
              <w:szCs w:val="18"/>
            </w:rPr>
          </w:pPr>
          <w:r w:rsidRPr="00BC0360">
            <w:rPr>
              <w:rFonts w:ascii="Arial" w:hAnsi="Arial" w:cs="Arial"/>
              <w:sz w:val="16"/>
              <w:szCs w:val="18"/>
            </w:rPr>
            <w:t xml:space="preserve">Page: </w:t>
          </w:r>
          <w:r w:rsidRPr="00BC0360">
            <w:rPr>
              <w:rFonts w:ascii="Arial" w:hAnsi="Arial" w:cs="Arial"/>
              <w:b/>
              <w:bCs/>
              <w:sz w:val="16"/>
              <w:szCs w:val="18"/>
            </w:rPr>
            <w:fldChar w:fldCharType="begin"/>
          </w:r>
          <w:r w:rsidRPr="00BC0360">
            <w:rPr>
              <w:rFonts w:ascii="Arial" w:hAnsi="Arial" w:cs="Arial"/>
              <w:b/>
              <w:bCs/>
              <w:sz w:val="16"/>
              <w:szCs w:val="18"/>
            </w:rPr>
            <w:instrText xml:space="preserve"> PAGE </w:instrText>
          </w:r>
          <w:r w:rsidRPr="00BC0360">
            <w:rPr>
              <w:rFonts w:ascii="Arial" w:hAnsi="Arial" w:cs="Arial"/>
              <w:b/>
              <w:bCs/>
              <w:sz w:val="16"/>
              <w:szCs w:val="18"/>
            </w:rPr>
            <w:fldChar w:fldCharType="separate"/>
          </w:r>
          <w:r w:rsidR="00F53DE9">
            <w:rPr>
              <w:rFonts w:ascii="Arial" w:hAnsi="Arial" w:cs="Arial"/>
              <w:b/>
              <w:bCs/>
              <w:noProof/>
              <w:sz w:val="16"/>
              <w:szCs w:val="18"/>
            </w:rPr>
            <w:t>1</w:t>
          </w:r>
          <w:r w:rsidRPr="00BC0360">
            <w:rPr>
              <w:rFonts w:ascii="Arial" w:hAnsi="Arial" w:cs="Arial"/>
              <w:b/>
              <w:bCs/>
              <w:sz w:val="16"/>
              <w:szCs w:val="18"/>
            </w:rPr>
            <w:fldChar w:fldCharType="end"/>
          </w:r>
          <w:r w:rsidRPr="00BC0360">
            <w:rPr>
              <w:rFonts w:ascii="Arial" w:hAnsi="Arial" w:cs="Arial"/>
              <w:sz w:val="16"/>
              <w:szCs w:val="18"/>
            </w:rPr>
            <w:t xml:space="preserve"> of </w:t>
          </w:r>
          <w:r w:rsidR="00090973" w:rsidRPr="00BC0360">
            <w:rPr>
              <w:rFonts w:ascii="Arial" w:hAnsi="Arial" w:cs="Arial"/>
              <w:b/>
              <w:bCs/>
              <w:sz w:val="16"/>
              <w:szCs w:val="18"/>
            </w:rPr>
            <w:t>2</w:t>
          </w:r>
        </w:p>
      </w:tc>
    </w:tr>
  </w:tbl>
  <w:p w:rsidR="0051673E" w:rsidRDefault="00516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78" w:rsidRDefault="00DD5D78" w:rsidP="00A81B37">
      <w:pPr>
        <w:spacing w:after="0" w:line="240" w:lineRule="auto"/>
      </w:pPr>
      <w:r>
        <w:separator/>
      </w:r>
    </w:p>
  </w:footnote>
  <w:footnote w:type="continuationSeparator" w:id="0">
    <w:p w:rsidR="00DD5D78" w:rsidRDefault="00DD5D78" w:rsidP="00A8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F3" w:rsidRDefault="00944EF3" w:rsidP="00944EF3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sz w:val="16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5730</wp:posOffset>
          </wp:positionH>
          <wp:positionV relativeFrom="paragraph">
            <wp:posOffset>-3175</wp:posOffset>
          </wp:positionV>
          <wp:extent cx="1820545" cy="412750"/>
          <wp:effectExtent l="0" t="0" r="8255" b="635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  <w:r>
      <w:rPr>
        <w:rFonts w:ascii="Times New Roman" w:hAnsi="Times New Roman"/>
        <w:b/>
        <w:sz w:val="16"/>
        <w:szCs w:val="20"/>
      </w:rPr>
      <w:t>TARLAC STATE UNIVERSITY</w:t>
    </w:r>
  </w:p>
  <w:p w:rsidR="00A81B37" w:rsidRPr="00944EF3" w:rsidRDefault="00944EF3" w:rsidP="00944EF3">
    <w:pPr>
      <w:spacing w:after="0" w:line="240" w:lineRule="auto"/>
      <w:jc w:val="both"/>
      <w:rPr>
        <w:rFonts w:ascii="Times New Roman" w:hAnsi="Times New Roman"/>
        <w:b/>
        <w:color w:val="0F243E"/>
        <w:sz w:val="24"/>
        <w:szCs w:val="24"/>
      </w:rPr>
    </w:pPr>
    <w:r>
      <w:rPr>
        <w:rFonts w:ascii="Times New Roman" w:hAnsi="Times New Roman"/>
        <w:b/>
        <w:sz w:val="16"/>
        <w:szCs w:val="20"/>
      </w:rPr>
      <w:t xml:space="preserve">                                                                                                    </w:t>
    </w:r>
    <w:r>
      <w:rPr>
        <w:rFonts w:ascii="Times New Roman" w:hAnsi="Times New Roman"/>
        <w:b/>
        <w:sz w:val="16"/>
        <w:szCs w:val="20"/>
      </w:rPr>
      <w:tab/>
      <w:t xml:space="preserve">  </w:t>
    </w:r>
    <w:r>
      <w:rPr>
        <w:rFonts w:ascii="Times New Roman" w:hAnsi="Times New Roman"/>
        <w:b/>
        <w:sz w:val="16"/>
        <w:szCs w:val="20"/>
      </w:rPr>
      <w:tab/>
      <w:t xml:space="preserve">                 RESEARCH ETHICS REVIEW COMMITTEE</w:t>
    </w:r>
    <w:r>
      <w:rPr>
        <w:b/>
        <w:sz w:val="16"/>
        <w:szCs w:val="20"/>
      </w:rPr>
      <w:t xml:space="preserve"> </w:t>
    </w:r>
    <w:r>
      <w:rPr>
        <w:rFonts w:ascii="Times New Roman" w:hAnsi="Times New Roman"/>
        <w:b/>
        <w:color w:val="0F243E"/>
        <w:sz w:val="24"/>
        <w:szCs w:val="24"/>
      </w:rPr>
      <w:t xml:space="preserve">                                            </w:t>
    </w:r>
    <w:r w:rsidR="00654AF7" w:rsidRPr="00C765E0">
      <w:rPr>
        <w:rFonts w:ascii="Times New Roman" w:hAnsi="Times New Roman"/>
        <w:noProof/>
        <w:color w:val="0F243E"/>
        <w:sz w:val="24"/>
        <w:szCs w:val="24"/>
      </w:rPr>
      <mc:AlternateContent>
        <mc:Choice Requires="wps">
          <w:drawing>
            <wp:anchor distT="4294967295" distB="4294967295" distL="114299" distR="114299" simplePos="0" relativeHeight="251656704" behindDoc="0" locked="0" layoutInCell="1" allowOverlap="1" wp14:anchorId="625DEBD7" wp14:editId="482D725E">
              <wp:simplePos x="0" y="0"/>
              <wp:positionH relativeFrom="column">
                <wp:posOffset>-571501</wp:posOffset>
              </wp:positionH>
              <wp:positionV relativeFrom="paragraph">
                <wp:posOffset>2806699</wp:posOffset>
              </wp:positionV>
              <wp:extent cx="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097FF" id="Straight Connector 3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45pt,221pt" to="-4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"/>
          </w:pict>
        </mc:Fallback>
      </mc:AlternateContent>
    </w:r>
    <w:r w:rsidR="00C765E0">
      <w:rPr>
        <w:rFonts w:ascii="Times New Roman" w:hAnsi="Times New Roman"/>
        <w:color w:val="0F243E"/>
        <w:sz w:val="24"/>
        <w:szCs w:val="24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37"/>
    <w:rsid w:val="00017081"/>
    <w:rsid w:val="0007570D"/>
    <w:rsid w:val="00081B53"/>
    <w:rsid w:val="00090973"/>
    <w:rsid w:val="00091662"/>
    <w:rsid w:val="000C2408"/>
    <w:rsid w:val="00180B62"/>
    <w:rsid w:val="001D2D59"/>
    <w:rsid w:val="001F2F80"/>
    <w:rsid w:val="0025614B"/>
    <w:rsid w:val="002A11AB"/>
    <w:rsid w:val="002A5590"/>
    <w:rsid w:val="002A6E15"/>
    <w:rsid w:val="0030284B"/>
    <w:rsid w:val="00324869"/>
    <w:rsid w:val="00332E30"/>
    <w:rsid w:val="00345408"/>
    <w:rsid w:val="0037071F"/>
    <w:rsid w:val="00380E6A"/>
    <w:rsid w:val="003B6F66"/>
    <w:rsid w:val="003F6938"/>
    <w:rsid w:val="004351B9"/>
    <w:rsid w:val="00455397"/>
    <w:rsid w:val="0046270C"/>
    <w:rsid w:val="00467E57"/>
    <w:rsid w:val="004975B0"/>
    <w:rsid w:val="00497B70"/>
    <w:rsid w:val="004F6FEE"/>
    <w:rsid w:val="0051673E"/>
    <w:rsid w:val="00556807"/>
    <w:rsid w:val="0055719D"/>
    <w:rsid w:val="005673A5"/>
    <w:rsid w:val="005A7194"/>
    <w:rsid w:val="005D1218"/>
    <w:rsid w:val="00631BFD"/>
    <w:rsid w:val="00653DD8"/>
    <w:rsid w:val="00654AF7"/>
    <w:rsid w:val="00671C4E"/>
    <w:rsid w:val="006B2A6E"/>
    <w:rsid w:val="006F6067"/>
    <w:rsid w:val="007055D8"/>
    <w:rsid w:val="007256D8"/>
    <w:rsid w:val="00726FA0"/>
    <w:rsid w:val="0073670A"/>
    <w:rsid w:val="00750DE0"/>
    <w:rsid w:val="007876E3"/>
    <w:rsid w:val="00791538"/>
    <w:rsid w:val="00833B81"/>
    <w:rsid w:val="00860477"/>
    <w:rsid w:val="00893BAC"/>
    <w:rsid w:val="008B175D"/>
    <w:rsid w:val="0093281A"/>
    <w:rsid w:val="00944EF3"/>
    <w:rsid w:val="00946229"/>
    <w:rsid w:val="00975839"/>
    <w:rsid w:val="009B403C"/>
    <w:rsid w:val="00A04796"/>
    <w:rsid w:val="00A10286"/>
    <w:rsid w:val="00A24BC4"/>
    <w:rsid w:val="00A6239F"/>
    <w:rsid w:val="00A74CB4"/>
    <w:rsid w:val="00A81B37"/>
    <w:rsid w:val="00AC6808"/>
    <w:rsid w:val="00B26EF3"/>
    <w:rsid w:val="00B5231E"/>
    <w:rsid w:val="00BB1715"/>
    <w:rsid w:val="00BC0360"/>
    <w:rsid w:val="00BE760C"/>
    <w:rsid w:val="00BF21CB"/>
    <w:rsid w:val="00C04D75"/>
    <w:rsid w:val="00C24706"/>
    <w:rsid w:val="00C2780C"/>
    <w:rsid w:val="00C50A23"/>
    <w:rsid w:val="00C524E4"/>
    <w:rsid w:val="00C7035B"/>
    <w:rsid w:val="00C765E0"/>
    <w:rsid w:val="00C8319B"/>
    <w:rsid w:val="00C83456"/>
    <w:rsid w:val="00CC052E"/>
    <w:rsid w:val="00D0410A"/>
    <w:rsid w:val="00D34086"/>
    <w:rsid w:val="00D40D12"/>
    <w:rsid w:val="00D415EF"/>
    <w:rsid w:val="00D72568"/>
    <w:rsid w:val="00DB6E70"/>
    <w:rsid w:val="00DC75DF"/>
    <w:rsid w:val="00DD4C32"/>
    <w:rsid w:val="00DD5D78"/>
    <w:rsid w:val="00E31328"/>
    <w:rsid w:val="00E736E8"/>
    <w:rsid w:val="00EA1CA6"/>
    <w:rsid w:val="00EE5835"/>
    <w:rsid w:val="00F01994"/>
    <w:rsid w:val="00F26936"/>
    <w:rsid w:val="00F53DE9"/>
    <w:rsid w:val="00FC5CE8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A2D52-C2D9-4A43-AE10-00901606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1B37"/>
  </w:style>
  <w:style w:type="paragraph" w:styleId="Footer">
    <w:name w:val="footer"/>
    <w:basedOn w:val="Normal"/>
    <w:link w:val="FooterChar"/>
    <w:uiPriority w:val="99"/>
    <w:unhideWhenUsed/>
    <w:rsid w:val="00A8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37"/>
  </w:style>
  <w:style w:type="character" w:styleId="Hyperlink">
    <w:name w:val="Hyperlink"/>
    <w:uiPriority w:val="99"/>
    <w:unhideWhenUsed/>
    <w:rsid w:val="00BE76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8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4288-80DF-404B-8BFC-17E01E1E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ines</dc:creator>
  <cp:lastModifiedBy>URO - Geneva Joy S. De Guzman</cp:lastModifiedBy>
  <cp:revision>16</cp:revision>
  <cp:lastPrinted>2017-09-08T01:48:00Z</cp:lastPrinted>
  <dcterms:created xsi:type="dcterms:W3CDTF">2017-08-13T04:54:00Z</dcterms:created>
  <dcterms:modified xsi:type="dcterms:W3CDTF">2018-03-21T23:46:00Z</dcterms:modified>
</cp:coreProperties>
</file>